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A353D8">
      <w:pPr>
        <w:spacing w:line="360" w:lineRule="auto"/>
        <w:jc w:val="center"/>
        <w:rPr>
          <w:b/>
          <w:szCs w:val="17"/>
        </w:rPr>
      </w:pPr>
      <w:r>
        <w:rPr>
          <w:b/>
          <w:szCs w:val="17"/>
        </w:rPr>
        <w:t>4</w:t>
      </w:r>
      <w:r w:rsidR="00A353D8">
        <w:rPr>
          <w:b/>
          <w:szCs w:val="17"/>
        </w:rPr>
        <w:t>5</w:t>
      </w:r>
      <w:r w:rsidR="0026455F">
        <w:rPr>
          <w:b/>
          <w:szCs w:val="17"/>
        </w:rPr>
        <w:t>5</w:t>
      </w:r>
      <w:r w:rsidR="004D0A13" w:rsidRPr="004D0A13">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26455F" w:rsidP="00A93FA5">
      <w:pPr>
        <w:jc w:val="center"/>
        <w:rPr>
          <w:b/>
        </w:rPr>
      </w:pPr>
      <w:r>
        <w:rPr>
          <w:b/>
        </w:rPr>
        <w:t>JANUARY 22</w:t>
      </w:r>
      <w:r w:rsidR="002469B7">
        <w:rPr>
          <w:b/>
        </w:rPr>
        <w:t>, 202</w:t>
      </w:r>
      <w:r w:rsidR="00031927">
        <w:rPr>
          <w:b/>
        </w:rPr>
        <w:t>6</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F73238" w:rsidRDefault="00202C02" w:rsidP="00F73238">
      <w:pPr>
        <w:rPr>
          <w:szCs w:val="17"/>
        </w:rPr>
      </w:pPr>
      <w:r>
        <w:rPr>
          <w:b/>
          <w:szCs w:val="17"/>
        </w:rPr>
        <w:t>TRUSTEES PRESENT</w:t>
      </w:r>
      <w:r w:rsidR="003C2989">
        <w:rPr>
          <w:szCs w:val="17"/>
        </w:rPr>
        <w:t>:</w:t>
      </w:r>
      <w:r w:rsidR="008C430B" w:rsidRPr="008C430B">
        <w:t xml:space="preserve"> </w:t>
      </w:r>
      <w:r w:rsidR="008C430B" w:rsidRPr="008C430B">
        <w:rPr>
          <w:szCs w:val="17"/>
        </w:rPr>
        <w:t>David Gantenbein</w:t>
      </w:r>
      <w:r w:rsidR="008C430B">
        <w:rPr>
          <w:szCs w:val="17"/>
        </w:rPr>
        <w:t>,</w:t>
      </w:r>
      <w:r w:rsidR="008C430B">
        <w:t xml:space="preserve"> </w:t>
      </w:r>
      <w:r w:rsidR="00F73238">
        <w:rPr>
          <w:szCs w:val="17"/>
        </w:rPr>
        <w:t>Elvie Ancheta, Cei Kratz, and</w:t>
      </w:r>
      <w:r w:rsidR="003170C3">
        <w:rPr>
          <w:szCs w:val="17"/>
        </w:rPr>
        <w:t xml:space="preserve"> Tierney Smith-Woods</w:t>
      </w:r>
      <w:r w:rsidR="00F73238">
        <w:rPr>
          <w:szCs w:val="17"/>
        </w:rPr>
        <w:t>.</w:t>
      </w:r>
    </w:p>
    <w:p w:rsidR="00202C02" w:rsidRPr="00EB444B" w:rsidRDefault="00202C02" w:rsidP="00F73238">
      <w:r w:rsidRPr="00EB444B">
        <w:rPr>
          <w:b/>
        </w:rPr>
        <w:t xml:space="preserve"> </w:t>
      </w:r>
    </w:p>
    <w:p w:rsidR="00004B68" w:rsidRPr="005142E9" w:rsidRDefault="00202C02" w:rsidP="00F73238">
      <w:pPr>
        <w:ind w:left="720" w:hanging="720"/>
        <w:rPr>
          <w:szCs w:val="17"/>
        </w:rPr>
      </w:pPr>
      <w:r w:rsidRPr="00EB444B">
        <w:rPr>
          <w:b/>
        </w:rPr>
        <w:t>TRUSTEES ABSENT</w:t>
      </w:r>
      <w:r w:rsidRPr="00EB444B">
        <w:t>:</w:t>
      </w:r>
      <w:r w:rsidR="00A353D8">
        <w:t xml:space="preserve"> </w:t>
      </w:r>
      <w:r w:rsidR="00F73238" w:rsidRPr="00F73238">
        <w:t>Elias Acevedo</w:t>
      </w:r>
    </w:p>
    <w:p w:rsidR="003F3F90" w:rsidRPr="003F3F90" w:rsidRDefault="003F3F90" w:rsidP="00004B68">
      <w:pPr>
        <w:ind w:left="720" w:hanging="720"/>
        <w:rPr>
          <w:bCs/>
          <w:sz w:val="21"/>
          <w:szCs w:val="21"/>
        </w:rPr>
      </w:pPr>
    </w:p>
    <w:p w:rsidR="00C836B7" w:rsidRPr="00EB444B" w:rsidRDefault="00202C02" w:rsidP="00CC0519">
      <w:pPr>
        <w:ind w:left="720" w:hanging="720"/>
      </w:pPr>
      <w:r w:rsidRPr="00EB444B">
        <w:rPr>
          <w:b/>
        </w:rPr>
        <w:t>STAFF PRESENT</w:t>
      </w:r>
      <w:r w:rsidR="00E221B1" w:rsidRPr="00EB444B">
        <w:t xml:space="preserve">: </w:t>
      </w:r>
      <w:r w:rsidR="00C621EA" w:rsidRPr="00EB444B">
        <w:t>Leann Verdick</w:t>
      </w:r>
      <w:r w:rsidR="00CC0519">
        <w:t xml:space="preserve"> </w:t>
      </w:r>
      <w:r w:rsidR="00F96AB2">
        <w:t xml:space="preserve">and </w:t>
      </w:r>
      <w:r w:rsidR="00384FF2" w:rsidRPr="00EB444B">
        <w:t>Carolyn Etherton (consultant)</w:t>
      </w:r>
    </w:p>
    <w:p w:rsidR="00884691" w:rsidRPr="00EB444B" w:rsidRDefault="00884691">
      <w:pPr>
        <w:ind w:left="720" w:hanging="720"/>
        <w:rPr>
          <w:b/>
        </w:rPr>
      </w:pPr>
    </w:p>
    <w:p w:rsidR="007E1131" w:rsidRDefault="00B14222" w:rsidP="00B33D0F">
      <w:pPr>
        <w:ind w:left="720" w:hanging="720"/>
        <w:rPr>
          <w:szCs w:val="17"/>
        </w:rPr>
      </w:pPr>
      <w:r>
        <w:rPr>
          <w:b/>
          <w:szCs w:val="17"/>
        </w:rPr>
        <w:t>OPENING</w:t>
      </w:r>
      <w:r w:rsidR="000F6330">
        <w:rPr>
          <w:szCs w:val="17"/>
        </w:rPr>
        <w:t>:</w:t>
      </w:r>
      <w:r w:rsidR="008C430B">
        <w:rPr>
          <w:szCs w:val="17"/>
        </w:rPr>
        <w:t xml:space="preserve"> </w:t>
      </w:r>
      <w:r w:rsidR="00285ED7">
        <w:rPr>
          <w:szCs w:val="17"/>
        </w:rPr>
        <w:t xml:space="preserve"> </w:t>
      </w:r>
      <w:r w:rsidR="00F47389">
        <w:rPr>
          <w:szCs w:val="17"/>
        </w:rPr>
        <w:t xml:space="preserve">President </w:t>
      </w:r>
      <w:r w:rsidR="008C430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DC4556">
        <w:rPr>
          <w:szCs w:val="17"/>
        </w:rPr>
        <w:t>00</w:t>
      </w:r>
      <w:r w:rsidR="008D5BED">
        <w:rPr>
          <w:szCs w:val="17"/>
        </w:rPr>
        <w:t xml:space="preserve"> </w:t>
      </w:r>
      <w:r w:rsidR="00E221B1">
        <w:rPr>
          <w:szCs w:val="17"/>
        </w:rPr>
        <w:t>p.m.</w:t>
      </w:r>
      <w:r w:rsidR="00F96AB2">
        <w:rPr>
          <w:szCs w:val="17"/>
        </w:rPr>
        <w:t xml:space="preserve"> and asked </w:t>
      </w:r>
      <w:r w:rsidR="00B33D0F">
        <w:rPr>
          <w:szCs w:val="17"/>
        </w:rPr>
        <w:t>Trustee Cei Kratz</w:t>
      </w:r>
      <w:r w:rsidR="00F96AB2">
        <w:rPr>
          <w:szCs w:val="17"/>
        </w:rPr>
        <w:t xml:space="preserve"> to lead in the Pledge of Allegianc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495EEC">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are within the Board’s subject matter jurisdiction, a</w:t>
      </w:r>
      <w:bookmarkStart w:id="0" w:name="_GoBack"/>
      <w:bookmarkEnd w:id="0"/>
      <w:r>
        <w:rPr>
          <w:szCs w:val="17"/>
        </w:rPr>
        <w:t xml:space="preserve">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FB6973" w:rsidRDefault="00FB6973" w:rsidP="003170C3">
      <w:pPr>
        <w:rPr>
          <w:rFonts w:asciiTheme="majorBidi" w:hAnsiTheme="majorBidi" w:cstheme="majorBidi"/>
          <w:b/>
          <w:bCs/>
        </w:rPr>
      </w:pPr>
    </w:p>
    <w:p w:rsidR="00AC3C7B" w:rsidRDefault="00AC3C7B" w:rsidP="0026455F">
      <w:pPr>
        <w:rPr>
          <w:rFonts w:asciiTheme="majorBidi" w:hAnsiTheme="majorBidi" w:cstheme="majorBidi"/>
          <w:b/>
          <w:bCs/>
        </w:rPr>
      </w:pPr>
      <w:r w:rsidRPr="00AC3C7B">
        <w:rPr>
          <w:rFonts w:asciiTheme="majorBidi" w:hAnsiTheme="majorBidi" w:cstheme="majorBidi"/>
          <w:b/>
          <w:bCs/>
        </w:rPr>
        <w:t xml:space="preserve">APPROVAL OF </w:t>
      </w:r>
      <w:r w:rsidR="0026455F">
        <w:rPr>
          <w:rFonts w:asciiTheme="majorBidi" w:hAnsiTheme="majorBidi" w:cstheme="majorBidi"/>
          <w:b/>
          <w:bCs/>
        </w:rPr>
        <w:t>DEC</w:t>
      </w:r>
      <w:r w:rsidR="00F73238">
        <w:rPr>
          <w:rFonts w:asciiTheme="majorBidi" w:hAnsiTheme="majorBidi" w:cstheme="majorBidi"/>
          <w:b/>
          <w:bCs/>
        </w:rPr>
        <w:t>EM</w:t>
      </w:r>
      <w:r w:rsidR="00A353D8">
        <w:rPr>
          <w:rFonts w:asciiTheme="majorBidi" w:hAnsiTheme="majorBidi" w:cstheme="majorBidi"/>
          <w:b/>
          <w:bCs/>
        </w:rPr>
        <w:t>BER</w:t>
      </w:r>
      <w:r w:rsidR="00F96AB2">
        <w:rPr>
          <w:rFonts w:asciiTheme="majorBidi" w:hAnsiTheme="majorBidi" w:cstheme="majorBidi"/>
          <w:b/>
          <w:bCs/>
        </w:rPr>
        <w:t xml:space="preserve"> </w:t>
      </w:r>
      <w:r w:rsidR="0026455F">
        <w:rPr>
          <w:rFonts w:asciiTheme="majorBidi" w:hAnsiTheme="majorBidi" w:cstheme="majorBidi"/>
          <w:b/>
          <w:bCs/>
        </w:rPr>
        <w:t>11</w:t>
      </w:r>
      <w:r w:rsidR="00F96AB2">
        <w:rPr>
          <w:rFonts w:asciiTheme="majorBidi" w:hAnsiTheme="majorBidi" w:cstheme="majorBidi"/>
          <w:b/>
          <w:bCs/>
        </w:rPr>
        <w:t>, 202</w:t>
      </w:r>
      <w:r w:rsidR="001C3F58">
        <w:rPr>
          <w:rFonts w:asciiTheme="majorBidi" w:hAnsiTheme="majorBidi" w:cstheme="majorBidi"/>
          <w:b/>
          <w:bCs/>
        </w:rPr>
        <w:t>5</w:t>
      </w:r>
      <w:r w:rsidR="00F33275" w:rsidRPr="00AC3C7B">
        <w:rPr>
          <w:rFonts w:asciiTheme="majorBidi" w:hAnsiTheme="majorBidi" w:cstheme="majorBidi"/>
          <w:b/>
          <w:bCs/>
        </w:rPr>
        <w:t xml:space="preserve"> </w:t>
      </w:r>
      <w:r w:rsidRPr="00AC3C7B">
        <w:rPr>
          <w:rFonts w:asciiTheme="majorBidi" w:hAnsiTheme="majorBidi" w:cstheme="majorBidi"/>
          <w:b/>
          <w:bCs/>
        </w:rPr>
        <w:t>MEETING MINUTES</w:t>
      </w:r>
      <w:r w:rsidR="000F2178">
        <w:rPr>
          <w:rFonts w:asciiTheme="majorBidi" w:hAnsiTheme="majorBidi" w:cstheme="majorBidi"/>
          <w:b/>
          <w:bCs/>
        </w:rPr>
        <w:t>.</w:t>
      </w:r>
    </w:p>
    <w:p w:rsidR="00AC3C7B" w:rsidRPr="000A667A" w:rsidRDefault="00807066" w:rsidP="00F73238">
      <w:pPr>
        <w:ind w:left="720"/>
        <w:rPr>
          <w:rFonts w:asciiTheme="majorBidi" w:hAnsiTheme="majorBidi" w:cstheme="majorBidi"/>
          <w:i/>
          <w:iCs/>
          <w:sz w:val="21"/>
          <w:szCs w:val="21"/>
        </w:rPr>
      </w:pPr>
      <w:r>
        <w:t>Trustee</w:t>
      </w:r>
      <w:r w:rsidR="00F73238">
        <w:t xml:space="preserve"> </w:t>
      </w:r>
      <w:r w:rsidR="0007646D">
        <w:t>Ancheta</w:t>
      </w:r>
      <w:r w:rsidR="00F92B9D">
        <w:t xml:space="preserve"> </w:t>
      </w:r>
      <w:r>
        <w:t>moved to approve the Minutes. Trustee</w:t>
      </w:r>
      <w:r w:rsidR="002D10AC">
        <w:t xml:space="preserve"> </w:t>
      </w:r>
      <w:r w:rsidR="0007646D">
        <w:t>Smith-Woods</w:t>
      </w:r>
      <w:r w:rsidR="00F73238">
        <w:t xml:space="preserve"> </w:t>
      </w:r>
      <w:r>
        <w:t>seconded the motion. The motion passed unanimously.</w:t>
      </w:r>
    </w:p>
    <w:p w:rsidR="00662075" w:rsidRPr="00004B68" w:rsidRDefault="00662075" w:rsidP="00196BAF">
      <w:pPr>
        <w:rPr>
          <w:rFonts w:asciiTheme="majorBidi" w:hAnsiTheme="majorBidi" w:cstheme="majorBidi"/>
        </w:rPr>
      </w:pPr>
    </w:p>
    <w:p w:rsidR="00AC3C7B" w:rsidRDefault="00AC3C7B" w:rsidP="0026455F">
      <w:pPr>
        <w:rPr>
          <w:rFonts w:asciiTheme="majorBidi" w:hAnsiTheme="majorBidi" w:cstheme="majorBidi"/>
          <w:b/>
          <w:bCs/>
        </w:rPr>
      </w:pPr>
      <w:r w:rsidRPr="00AC3C7B">
        <w:rPr>
          <w:rFonts w:asciiTheme="majorBidi" w:hAnsiTheme="majorBidi" w:cstheme="majorBidi"/>
          <w:b/>
          <w:bCs/>
        </w:rPr>
        <w:t>APPROVAL OF</w:t>
      </w:r>
      <w:r w:rsidR="00A353D8">
        <w:rPr>
          <w:rFonts w:asciiTheme="majorBidi" w:hAnsiTheme="majorBidi" w:cstheme="majorBidi"/>
          <w:b/>
          <w:bCs/>
        </w:rPr>
        <w:t xml:space="preserve"> </w:t>
      </w:r>
      <w:r w:rsidR="00F73238">
        <w:rPr>
          <w:rFonts w:asciiTheme="majorBidi" w:hAnsiTheme="majorBidi" w:cstheme="majorBidi"/>
          <w:b/>
          <w:bCs/>
        </w:rPr>
        <w:t>NOVEM</w:t>
      </w:r>
      <w:r w:rsidR="00A353D8">
        <w:rPr>
          <w:rFonts w:asciiTheme="majorBidi" w:hAnsiTheme="majorBidi" w:cstheme="majorBidi"/>
          <w:b/>
          <w:bCs/>
        </w:rPr>
        <w:t>BER</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A353D8">
        <w:rPr>
          <w:rFonts w:asciiTheme="majorBidi" w:hAnsiTheme="majorBidi" w:cstheme="majorBidi"/>
          <w:b/>
          <w:bCs/>
        </w:rPr>
        <w:t xml:space="preserve"> </w:t>
      </w:r>
      <w:r w:rsidR="0026455F">
        <w:rPr>
          <w:rFonts w:asciiTheme="majorBidi" w:hAnsiTheme="majorBidi" w:cstheme="majorBidi"/>
          <w:b/>
          <w:bCs/>
        </w:rPr>
        <w:t>85</w:t>
      </w:r>
      <w:r w:rsidR="00A353D8">
        <w:rPr>
          <w:rFonts w:asciiTheme="majorBidi" w:hAnsiTheme="majorBidi" w:cstheme="majorBidi"/>
          <w:b/>
          <w:bCs/>
        </w:rPr>
        <w:t>,</w:t>
      </w:r>
      <w:r w:rsidR="0026455F">
        <w:rPr>
          <w:rFonts w:asciiTheme="majorBidi" w:hAnsiTheme="majorBidi" w:cstheme="majorBidi"/>
          <w:b/>
          <w:bCs/>
        </w:rPr>
        <w:t>878</w:t>
      </w:r>
      <w:r w:rsidR="00A353D8">
        <w:rPr>
          <w:rFonts w:asciiTheme="majorBidi" w:hAnsiTheme="majorBidi" w:cstheme="majorBidi"/>
          <w:b/>
          <w:bCs/>
        </w:rPr>
        <w:t>.</w:t>
      </w:r>
      <w:r w:rsidR="0026455F">
        <w:rPr>
          <w:rFonts w:asciiTheme="majorBidi" w:hAnsiTheme="majorBidi" w:cstheme="majorBidi"/>
          <w:b/>
          <w:bCs/>
        </w:rPr>
        <w:t>93</w:t>
      </w:r>
      <w:r w:rsidR="003170C3">
        <w:rPr>
          <w:rFonts w:asciiTheme="majorBidi" w:hAnsiTheme="majorBidi" w:cstheme="majorBidi"/>
          <w:b/>
          <w:bCs/>
        </w:rPr>
        <w:t xml:space="preserve"> </w:t>
      </w:r>
    </w:p>
    <w:p w:rsidR="00003E4D" w:rsidRPr="00807066" w:rsidRDefault="00CC0519" w:rsidP="0026455F">
      <w:pPr>
        <w:ind w:left="720"/>
      </w:pPr>
      <w:r>
        <w:t xml:space="preserve">Trustee </w:t>
      </w:r>
      <w:r w:rsidR="0007646D">
        <w:t>Gantenbein</w:t>
      </w:r>
      <w:r w:rsidR="00F73238">
        <w:t xml:space="preserve"> </w:t>
      </w:r>
      <w:r w:rsidR="00F47389" w:rsidRPr="00F47389">
        <w:t xml:space="preserve">moved to approve the </w:t>
      </w:r>
      <w:r w:rsidR="00F47389">
        <w:t>EFT and Warrants. Trustee</w:t>
      </w:r>
      <w:r w:rsidR="00F73238">
        <w:t xml:space="preserve"> </w:t>
      </w:r>
      <w:r w:rsidR="0026455F">
        <w:t>Ancheta</w:t>
      </w:r>
      <w:r w:rsidR="00AA66D1">
        <w:t xml:space="preserve"> </w:t>
      </w:r>
      <w:r w:rsidR="00F47389" w:rsidRPr="00F47389">
        <w:t>seconded the motion. The motion passed unanimously.</w:t>
      </w:r>
    </w:p>
    <w:p w:rsidR="00AC3C7B" w:rsidRDefault="00AC3C7B" w:rsidP="00003E4D"/>
    <w:p w:rsidR="00D4578C" w:rsidRDefault="00F33275" w:rsidP="004021B1">
      <w:pPr>
        <w:rPr>
          <w:b/>
          <w:bCs/>
        </w:rPr>
      </w:pPr>
      <w:r>
        <w:rPr>
          <w:b/>
          <w:bCs/>
        </w:rPr>
        <w:t>APPROVAL OF REQUISITION NO. 17</w:t>
      </w:r>
      <w:r w:rsidR="00A353D8">
        <w:rPr>
          <w:b/>
          <w:bCs/>
        </w:rPr>
        <w:t>7</w:t>
      </w:r>
      <w:r w:rsidR="004021B1">
        <w:rPr>
          <w:b/>
          <w:bCs/>
        </w:rPr>
        <w:t>4</w:t>
      </w:r>
      <w:r w:rsidR="00FC419E">
        <w:rPr>
          <w:b/>
          <w:bCs/>
        </w:rPr>
        <w:t xml:space="preserve"> FOR A TOTAL OF $</w:t>
      </w:r>
      <w:r w:rsidR="00CC0519">
        <w:rPr>
          <w:b/>
          <w:bCs/>
        </w:rPr>
        <w:t xml:space="preserve"> </w:t>
      </w:r>
      <w:r w:rsidR="00AA66D1">
        <w:rPr>
          <w:b/>
          <w:bCs/>
        </w:rPr>
        <w:t>75</w:t>
      </w:r>
      <w:r w:rsidR="00CC0519">
        <w:rPr>
          <w:b/>
          <w:bCs/>
        </w:rPr>
        <w:t>,000.</w:t>
      </w:r>
      <w:r w:rsidR="003156BE">
        <w:rPr>
          <w:b/>
          <w:bCs/>
        </w:rPr>
        <w:t>00</w:t>
      </w:r>
      <w:r w:rsidR="003170C3">
        <w:rPr>
          <w:b/>
          <w:bCs/>
        </w:rPr>
        <w:t xml:space="preserve"> </w:t>
      </w:r>
    </w:p>
    <w:p w:rsidR="00DB072B" w:rsidRDefault="004B3024" w:rsidP="0026455F">
      <w:pPr>
        <w:ind w:left="720"/>
      </w:pPr>
      <w:r>
        <w:t xml:space="preserve">Trustee </w:t>
      </w:r>
      <w:r w:rsidR="0026455F">
        <w:t>Ancheta</w:t>
      </w:r>
      <w:r w:rsidR="00F73238">
        <w:t xml:space="preserve"> </w:t>
      </w:r>
      <w:r w:rsidR="00D4578C">
        <w:t>moved to approve the</w:t>
      </w:r>
      <w:r w:rsidR="00F33275">
        <w:t xml:space="preserve"> Requisition. Trustee </w:t>
      </w:r>
      <w:r w:rsidR="0007646D">
        <w:t>Gantenbein</w:t>
      </w:r>
      <w:r w:rsidR="00F73238">
        <w:t xml:space="preserve"> </w:t>
      </w:r>
      <w:r w:rsidR="00D4578C">
        <w:t>seconded the motion.</w:t>
      </w:r>
      <w:r w:rsidR="00F33275">
        <w:t xml:space="preserve"> The motion passed unanimously.</w:t>
      </w:r>
    </w:p>
    <w:p w:rsidR="0026455F" w:rsidRDefault="0026455F" w:rsidP="0026455F"/>
    <w:p w:rsidR="0026455F" w:rsidRPr="0026455F" w:rsidRDefault="0026455F" w:rsidP="0026455F">
      <w:pPr>
        <w:rPr>
          <w:b/>
          <w:bCs/>
        </w:rPr>
      </w:pPr>
      <w:r w:rsidRPr="0026455F">
        <w:rPr>
          <w:b/>
          <w:bCs/>
        </w:rPr>
        <w:t>APPROVAL OF TAX SHARING RESOLUTIONS FOR LOS ANGELES COUNTY SANITATION DISTRICT 14:</w:t>
      </w:r>
    </w:p>
    <w:p w:rsidR="0026455F" w:rsidRPr="0026455F" w:rsidRDefault="0026455F" w:rsidP="0026455F">
      <w:pPr>
        <w:rPr>
          <w:b/>
          <w:bCs/>
        </w:rPr>
      </w:pPr>
      <w:r w:rsidRPr="0026455F">
        <w:rPr>
          <w:b/>
          <w:bCs/>
        </w:rPr>
        <w:t>-468; THREE PROPOSED INDUSTRIAL BUILDINGS, LOCATED ON THE CORNER OF 10TH STREET WEST AND WEST AVENUE L-12</w:t>
      </w:r>
    </w:p>
    <w:p w:rsidR="0026455F" w:rsidRDefault="0026455F" w:rsidP="0026455F">
      <w:pPr>
        <w:rPr>
          <w:b/>
          <w:bCs/>
        </w:rPr>
      </w:pPr>
      <w:r w:rsidRPr="0026455F">
        <w:rPr>
          <w:b/>
          <w:bCs/>
        </w:rPr>
        <w:t>-469; 73 PROPOSED SINGLE-FAMILY HOMES, LOCATED ON THE CORNER OF 65TH STREET WEST AND WEST AVENUE K</w:t>
      </w:r>
    </w:p>
    <w:p w:rsidR="0026455F" w:rsidRPr="0026455F" w:rsidRDefault="0026455F" w:rsidP="0026455F">
      <w:pPr>
        <w:ind w:left="720"/>
      </w:pPr>
      <w:r w:rsidRPr="0026455F">
        <w:t xml:space="preserve">Trustee </w:t>
      </w:r>
      <w:r>
        <w:t>Kratz</w:t>
      </w:r>
      <w:r w:rsidRPr="0026455F">
        <w:t xml:space="preserve"> moved to approve the Re</w:t>
      </w:r>
      <w:r>
        <w:t>solutions</w:t>
      </w:r>
      <w:r w:rsidRPr="0026455F">
        <w:t>. Trustee Gantenbein seconded the motion. The motion passed unanimously.</w:t>
      </w:r>
    </w:p>
    <w:p w:rsidR="003170C3" w:rsidRDefault="003170C3" w:rsidP="00F47389">
      <w:pPr>
        <w:rPr>
          <w:rFonts w:asciiTheme="majorBidi" w:hAnsiTheme="majorBidi" w:cstheme="majorBidi"/>
          <w:b/>
          <w:bCs/>
        </w:rPr>
      </w:pPr>
    </w:p>
    <w:p w:rsidR="0026455F" w:rsidRDefault="0026455F" w:rsidP="00F47389">
      <w:pPr>
        <w:rPr>
          <w:rFonts w:asciiTheme="majorBidi" w:hAnsiTheme="majorBidi" w:cstheme="majorBidi"/>
          <w:b/>
          <w:bCs/>
        </w:rPr>
      </w:pPr>
    </w:p>
    <w:p w:rsidR="0026455F" w:rsidRDefault="0026455F" w:rsidP="00F47389">
      <w:pPr>
        <w:rPr>
          <w:rFonts w:asciiTheme="majorBidi" w:hAnsiTheme="majorBidi" w:cstheme="majorBidi"/>
          <w:b/>
          <w:bCs/>
        </w:rPr>
      </w:pPr>
      <w:r w:rsidRPr="0026455F">
        <w:rPr>
          <w:rFonts w:asciiTheme="majorBidi" w:hAnsiTheme="majorBidi" w:cstheme="majorBidi"/>
          <w:b/>
          <w:bCs/>
        </w:rPr>
        <w:lastRenderedPageBreak/>
        <w:t>ELECTION OF BOARD OF TRUSTEE OFFICERS</w:t>
      </w:r>
    </w:p>
    <w:p w:rsidR="0026455F" w:rsidRPr="0026455F" w:rsidRDefault="0026455F" w:rsidP="0026455F">
      <w:pPr>
        <w:ind w:left="720"/>
        <w:rPr>
          <w:rFonts w:asciiTheme="majorBidi" w:hAnsiTheme="majorBidi" w:cstheme="majorBidi"/>
        </w:rPr>
      </w:pPr>
      <w:r>
        <w:rPr>
          <w:rFonts w:asciiTheme="majorBidi" w:hAnsiTheme="majorBidi" w:cstheme="majorBidi"/>
        </w:rPr>
        <w:t>Trustee Cei Kratz</w:t>
      </w:r>
      <w:r w:rsidRPr="00CC0519">
        <w:rPr>
          <w:rFonts w:asciiTheme="majorBidi" w:hAnsiTheme="majorBidi" w:cstheme="majorBidi"/>
        </w:rPr>
        <w:t xml:space="preserve"> motioned that the board positions stay as it was,</w:t>
      </w:r>
      <w:r>
        <w:rPr>
          <w:rFonts w:asciiTheme="majorBidi" w:hAnsiTheme="majorBidi" w:cstheme="majorBidi"/>
        </w:rPr>
        <w:t xml:space="preserve"> Trustee </w:t>
      </w:r>
      <w:r>
        <w:rPr>
          <w:rFonts w:asciiTheme="majorBidi" w:hAnsiTheme="majorBidi" w:cstheme="majorBidi"/>
        </w:rPr>
        <w:t xml:space="preserve">Ancheta </w:t>
      </w:r>
      <w:r>
        <w:rPr>
          <w:rFonts w:asciiTheme="majorBidi" w:hAnsiTheme="majorBidi" w:cstheme="majorBidi"/>
        </w:rPr>
        <w:t>seconded the motion.</w:t>
      </w:r>
      <w:r w:rsidRPr="00CC0519">
        <w:rPr>
          <w:rFonts w:asciiTheme="majorBidi" w:hAnsiTheme="majorBidi" w:cstheme="majorBidi"/>
        </w:rPr>
        <w:t xml:space="preserve"> </w:t>
      </w:r>
      <w:r>
        <w:rPr>
          <w:rFonts w:asciiTheme="majorBidi" w:hAnsiTheme="majorBidi" w:cstheme="majorBidi"/>
        </w:rPr>
        <w:t>The motion passed unanimously</w:t>
      </w:r>
      <w:r w:rsidRPr="00CC0519">
        <w:rPr>
          <w:rFonts w:asciiTheme="majorBidi" w:hAnsiTheme="majorBidi" w:cstheme="majorBidi"/>
        </w:rPr>
        <w:t xml:space="preserve">; President </w:t>
      </w:r>
      <w:r>
        <w:rPr>
          <w:rFonts w:asciiTheme="majorBidi" w:hAnsiTheme="majorBidi" w:cstheme="majorBidi"/>
        </w:rPr>
        <w:t>David Gantenbein</w:t>
      </w:r>
      <w:r w:rsidRPr="00CC0519">
        <w:rPr>
          <w:rFonts w:asciiTheme="majorBidi" w:hAnsiTheme="majorBidi" w:cstheme="majorBidi"/>
        </w:rPr>
        <w:t xml:space="preserve">, Vice President </w:t>
      </w:r>
      <w:r>
        <w:rPr>
          <w:rFonts w:asciiTheme="majorBidi" w:hAnsiTheme="majorBidi" w:cstheme="majorBidi"/>
        </w:rPr>
        <w:t>Elvie Ancheta</w:t>
      </w:r>
      <w:r w:rsidRPr="00CC0519">
        <w:rPr>
          <w:rFonts w:asciiTheme="majorBidi" w:hAnsiTheme="majorBidi" w:cstheme="majorBidi"/>
        </w:rPr>
        <w:t xml:space="preserve">, Secretary </w:t>
      </w:r>
      <w:r>
        <w:rPr>
          <w:rFonts w:asciiTheme="majorBidi" w:hAnsiTheme="majorBidi" w:cstheme="majorBidi"/>
        </w:rPr>
        <w:t>Cei Kratz</w:t>
      </w:r>
      <w:r>
        <w:rPr>
          <w:rFonts w:asciiTheme="majorBidi" w:hAnsiTheme="majorBidi" w:cstheme="majorBidi"/>
        </w:rPr>
        <w:t>, and Treasurer Tierney Smith-Woods</w:t>
      </w:r>
      <w:r w:rsidRPr="00CC0519">
        <w:rPr>
          <w:rFonts w:asciiTheme="majorBidi" w:hAnsiTheme="majorBidi" w:cstheme="majorBidi"/>
        </w:rPr>
        <w:t xml:space="preserve"> retain their titles within the board</w:t>
      </w:r>
      <w:r>
        <w:rPr>
          <w:rFonts w:asciiTheme="majorBidi" w:hAnsiTheme="majorBidi" w:cstheme="majorBidi"/>
        </w:rPr>
        <w:t>.</w:t>
      </w:r>
      <w:r>
        <w:rPr>
          <w:rFonts w:asciiTheme="majorBidi" w:hAnsiTheme="majorBidi" w:cstheme="majorBidi"/>
          <w:b/>
          <w:bCs/>
        </w:rPr>
        <w:br/>
      </w:r>
    </w:p>
    <w:p w:rsidR="00B1044C" w:rsidRDefault="00AC3C7B" w:rsidP="00F47389">
      <w:pPr>
        <w:rPr>
          <w:rFonts w:asciiTheme="majorBidi" w:hAnsiTheme="majorBidi" w:cstheme="majorBidi"/>
          <w:b/>
          <w:bCs/>
        </w:rPr>
      </w:pPr>
      <w:r w:rsidRPr="00AC3C7B">
        <w:rPr>
          <w:rFonts w:asciiTheme="majorBidi" w:hAnsiTheme="majorBidi" w:cstheme="majorBidi"/>
          <w:b/>
          <w:bCs/>
        </w:rPr>
        <w:t>DISTRICT MANAGERS MONTHLY REPORT</w:t>
      </w:r>
    </w:p>
    <w:p w:rsidR="00B1044C" w:rsidRPr="00F47389" w:rsidRDefault="002C532A" w:rsidP="00763E37">
      <w:pPr>
        <w:ind w:left="720"/>
        <w:rPr>
          <w:rFonts w:asciiTheme="majorBidi" w:hAnsiTheme="majorBidi" w:cstheme="majorBidi"/>
        </w:rPr>
      </w:pPr>
      <w:r>
        <w:rPr>
          <w:rFonts w:asciiTheme="majorBidi" w:hAnsiTheme="majorBidi" w:cstheme="majorBidi"/>
        </w:rPr>
        <w:t xml:space="preserve">Firstly, </w:t>
      </w:r>
      <w:r w:rsidR="002317C1">
        <w:rPr>
          <w:rFonts w:asciiTheme="majorBidi" w:hAnsiTheme="majorBidi" w:cstheme="majorBidi"/>
        </w:rPr>
        <w:t>Leann provided the bank balance to all board members, this reflects the big deposit that we receive in December (which is about $10,000 more than what was received last year). Collectively the district is sitting at $1.3 million; from now till about May we will be receiving more deposits. With the increased funds Leann is looking into joining MVCAC again as a member, as well as make a deposit in OPEB (trust for retiree benefits) which makes the district look like less of a liability as well as allows it to accrue more. With the bank statement, the budget vs. actual</w:t>
      </w:r>
      <w:r w:rsidR="00763E37">
        <w:rPr>
          <w:rFonts w:asciiTheme="majorBidi" w:hAnsiTheme="majorBidi" w:cstheme="majorBidi"/>
        </w:rPr>
        <w:t xml:space="preserve"> was handed out; e</w:t>
      </w:r>
      <w:r w:rsidR="002317C1">
        <w:rPr>
          <w:rFonts w:asciiTheme="majorBidi" w:hAnsiTheme="majorBidi" w:cstheme="majorBidi"/>
        </w:rPr>
        <w:t>verything is still on track and looking good. Secondly, Leann sent over Demian’s report on Lane Park to Trustee Gantenbein (per his request). O</w:t>
      </w:r>
      <w:r w:rsidR="00A81B81">
        <w:rPr>
          <w:rFonts w:asciiTheme="majorBidi" w:hAnsiTheme="majorBidi" w:cstheme="majorBidi"/>
        </w:rPr>
        <w:t xml:space="preserve">verall it is not </w:t>
      </w:r>
      <w:r w:rsidR="002317C1">
        <w:rPr>
          <w:rFonts w:asciiTheme="majorBidi" w:hAnsiTheme="majorBidi" w:cstheme="majorBidi"/>
        </w:rPr>
        <w:t>a huge concern and most all mosquito nuisance is likely coming from surrounding neighborhood</w:t>
      </w:r>
      <w:r w:rsidR="00A81B81">
        <w:rPr>
          <w:rFonts w:asciiTheme="majorBidi" w:hAnsiTheme="majorBidi" w:cstheme="majorBidi"/>
        </w:rPr>
        <w:t>,</w:t>
      </w:r>
      <w:r w:rsidR="002317C1">
        <w:rPr>
          <w:rFonts w:asciiTheme="majorBidi" w:hAnsiTheme="majorBidi" w:cstheme="majorBidi"/>
        </w:rPr>
        <w:t xml:space="preserve"> as Demian has never found any huge breeding source in the park itself. Thirdly, Brenna is ramping up for the season and already has booths set up for upcoming events. She and Tannan were also able to contact City of Palmdale’s code enforcement to set up a presentation </w:t>
      </w:r>
      <w:r w:rsidR="00763E37">
        <w:rPr>
          <w:rFonts w:asciiTheme="majorBidi" w:hAnsiTheme="majorBidi" w:cstheme="majorBidi"/>
        </w:rPr>
        <w:t xml:space="preserve">and to talk to them about the upcoming season as well as their importance towards abatement via pools; City of Lancaster has not gotten back to either one of them to set up the same thing, though attempts on the districts part have been repeatedly made. Fourthly, Zach was asked by the district in Los Angeles to give a presentation on Aedes; Karen has attended this meeting in the past, and this will be a great networking opportunity for Zach. Fifthly, Bryan will be submitting his proposal to handle our levy collection next fiscal year. Lastly, the search for the new employee will be starting soon, most likely through Indeed. </w:t>
      </w:r>
      <w:r w:rsidR="009A17B8">
        <w:rPr>
          <w:rFonts w:asciiTheme="majorBidi" w:hAnsiTheme="majorBidi" w:cstheme="majorBidi"/>
        </w:rPr>
        <w:t>The starting pay will be around $21, with the potential for increase if hired as fulltime</w:t>
      </w:r>
      <w:r w:rsidR="00A81B81">
        <w:rPr>
          <w:rFonts w:asciiTheme="majorBidi" w:hAnsiTheme="majorBidi" w:cstheme="majorBidi"/>
        </w:rPr>
        <w:t xml:space="preserve"> after the season is over. This started a discussion on every employees pay and the schedule the district has on pay raises.</w:t>
      </w:r>
    </w:p>
    <w:p w:rsidR="008C430B" w:rsidRDefault="008C430B" w:rsidP="00B00232">
      <w:pPr>
        <w:rPr>
          <w:rFonts w:asciiTheme="majorBidi" w:hAnsiTheme="majorBidi" w:cstheme="majorBidi"/>
          <w:b/>
          <w:bCs/>
        </w:rPr>
      </w:pPr>
    </w:p>
    <w:p w:rsidR="007C23B2" w:rsidRDefault="00AA66D1" w:rsidP="0026455F">
      <w:pPr>
        <w:rPr>
          <w:rFonts w:asciiTheme="majorBidi" w:hAnsiTheme="majorBidi" w:cstheme="majorBidi"/>
          <w:b/>
          <w:bCs/>
        </w:rPr>
      </w:pPr>
      <w:r w:rsidRPr="00AA66D1">
        <w:rPr>
          <w:rFonts w:asciiTheme="majorBidi" w:hAnsiTheme="majorBidi" w:cstheme="majorBidi"/>
          <w:b/>
          <w:bCs/>
        </w:rPr>
        <w:t xml:space="preserve">NEXT </w:t>
      </w:r>
      <w:r w:rsidR="00F73238">
        <w:rPr>
          <w:rFonts w:asciiTheme="majorBidi" w:hAnsiTheme="majorBidi" w:cstheme="majorBidi"/>
          <w:b/>
          <w:bCs/>
        </w:rPr>
        <w:t xml:space="preserve">BOARD MEETING IS SCHEDULED FOR </w:t>
      </w:r>
      <w:r w:rsidR="0026455F">
        <w:rPr>
          <w:rFonts w:asciiTheme="majorBidi" w:hAnsiTheme="majorBidi" w:cstheme="majorBidi"/>
          <w:b/>
          <w:bCs/>
        </w:rPr>
        <w:t>FEBRUARY</w:t>
      </w:r>
      <w:r w:rsidR="00F73238">
        <w:rPr>
          <w:rFonts w:asciiTheme="majorBidi" w:hAnsiTheme="majorBidi" w:cstheme="majorBidi"/>
          <w:b/>
          <w:bCs/>
        </w:rPr>
        <w:t xml:space="preserve"> 2</w:t>
      </w:r>
      <w:r w:rsidR="0026455F">
        <w:rPr>
          <w:rFonts w:asciiTheme="majorBidi" w:hAnsiTheme="majorBidi" w:cstheme="majorBidi"/>
          <w:b/>
          <w:bCs/>
        </w:rPr>
        <w:t>6</w:t>
      </w:r>
      <w:r w:rsidRPr="00AA66D1">
        <w:rPr>
          <w:rFonts w:asciiTheme="majorBidi" w:hAnsiTheme="majorBidi" w:cstheme="majorBidi"/>
          <w:b/>
          <w:bCs/>
        </w:rPr>
        <w:t>, 202</w:t>
      </w:r>
      <w:r w:rsidR="00F73238">
        <w:rPr>
          <w:rFonts w:asciiTheme="majorBidi" w:hAnsiTheme="majorBidi" w:cstheme="majorBidi"/>
          <w:b/>
          <w:bCs/>
        </w:rPr>
        <w:t>6</w:t>
      </w:r>
      <w:r w:rsidRPr="00AA66D1">
        <w:rPr>
          <w:rFonts w:asciiTheme="majorBidi" w:hAnsiTheme="majorBidi" w:cstheme="majorBidi"/>
          <w:b/>
          <w:bCs/>
        </w:rPr>
        <w:t xml:space="preserve"> AT 4:00 PM, WILL BE HELD IN-PERSON AT THE DISTRICT OFFICE.</w:t>
      </w:r>
    </w:p>
    <w:p w:rsidR="000364F4" w:rsidRDefault="000364F4" w:rsidP="0095178B">
      <w:pPr>
        <w:ind w:left="720" w:hanging="720"/>
        <w:rPr>
          <w:b/>
        </w:rPr>
      </w:pPr>
    </w:p>
    <w:p w:rsidR="001742C6" w:rsidRDefault="00744F50" w:rsidP="0026455F">
      <w:pPr>
        <w:ind w:left="720" w:hanging="720"/>
        <w:rPr>
          <w:bCs/>
          <w:szCs w:val="17"/>
        </w:rPr>
      </w:pPr>
      <w:r>
        <w:rPr>
          <w:b/>
        </w:rPr>
        <w:t>BO</w:t>
      </w:r>
      <w:r w:rsidR="00505735">
        <w:rPr>
          <w:b/>
          <w:bCs/>
          <w:szCs w:val="17"/>
        </w:rPr>
        <w:t>ARD OF TRUSTEES COMMENTS</w:t>
      </w:r>
      <w:r w:rsidR="00047F47">
        <w:rPr>
          <w:b/>
          <w:bCs/>
          <w:szCs w:val="17"/>
        </w:rPr>
        <w:t xml:space="preserve">: </w:t>
      </w:r>
      <w:r w:rsidR="004D6220">
        <w:rPr>
          <w:bCs/>
          <w:szCs w:val="17"/>
        </w:rPr>
        <w:t xml:space="preserve">Trustee </w:t>
      </w:r>
      <w:r w:rsidR="003F76DB">
        <w:rPr>
          <w:bCs/>
          <w:szCs w:val="17"/>
        </w:rPr>
        <w:t xml:space="preserve">Ancheta let everyone know that the meeting for the </w:t>
      </w:r>
      <w:r w:rsidR="00FC41D0">
        <w:rPr>
          <w:bCs/>
          <w:szCs w:val="17"/>
        </w:rPr>
        <w:t>SDANLAC w</w:t>
      </w:r>
      <w:r w:rsidR="0026455F">
        <w:rPr>
          <w:bCs/>
          <w:szCs w:val="17"/>
        </w:rPr>
        <w:t>ill be having their quarterly meeting in April, all are invited to come</w:t>
      </w:r>
      <w:r w:rsidR="00FC41D0">
        <w:rPr>
          <w:bCs/>
          <w:szCs w:val="17"/>
        </w:rPr>
        <w:t xml:space="preserve">. She also </w:t>
      </w:r>
      <w:r w:rsidR="0026455F">
        <w:rPr>
          <w:bCs/>
          <w:szCs w:val="17"/>
        </w:rPr>
        <w:t>mentioned that the CSDA Conference will be sometime in August/September, asking if it is within the budget for someone to go (Leann said yes, as it is in next fiscal year) and recommends that we have a member attend.</w:t>
      </w:r>
      <w:r w:rsidR="00605E42">
        <w:rPr>
          <w:bCs/>
          <w:szCs w:val="17"/>
        </w:rPr>
        <w:t xml:space="preserve"> She also brought to attention to the fact that LAFCO is looking for any board members or managers that would be interested in running for the voting member and the alternative.</w:t>
      </w:r>
    </w:p>
    <w:p w:rsidR="0016713A" w:rsidRPr="00F7796E" w:rsidRDefault="0016713A" w:rsidP="0016713A">
      <w:pPr>
        <w:ind w:left="720" w:hanging="720"/>
        <w:rPr>
          <w:bCs/>
          <w:szCs w:val="17"/>
        </w:rPr>
      </w:pP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031927" w:rsidRDefault="00031927" w:rsidP="00031927">
      <w:pPr>
        <w:rPr>
          <w:b/>
          <w:szCs w:val="17"/>
        </w:rPr>
      </w:pPr>
    </w:p>
    <w:p w:rsidR="00031927" w:rsidRDefault="00031927" w:rsidP="00031927">
      <w:pPr>
        <w:rPr>
          <w:b/>
          <w:szCs w:val="17"/>
        </w:rPr>
      </w:pPr>
    </w:p>
    <w:p w:rsidR="00031927" w:rsidRDefault="00031927" w:rsidP="00031927">
      <w:pPr>
        <w:rPr>
          <w:b/>
          <w:szCs w:val="17"/>
        </w:rPr>
      </w:pPr>
    </w:p>
    <w:p w:rsidR="00031927" w:rsidRDefault="00031927" w:rsidP="00031927">
      <w:pPr>
        <w:rPr>
          <w:b/>
          <w:szCs w:val="17"/>
        </w:rPr>
      </w:pPr>
    </w:p>
    <w:p w:rsidR="00031927" w:rsidRDefault="00031927" w:rsidP="00031927">
      <w:pPr>
        <w:rPr>
          <w:b/>
          <w:szCs w:val="17"/>
        </w:rPr>
      </w:pPr>
    </w:p>
    <w:p w:rsidR="00031927" w:rsidRDefault="00031927" w:rsidP="00031927">
      <w:pPr>
        <w:rPr>
          <w:b/>
          <w:szCs w:val="17"/>
        </w:rPr>
      </w:pPr>
    </w:p>
    <w:p w:rsidR="00505735" w:rsidRDefault="00505735" w:rsidP="00031927">
      <w:pPr>
        <w:rPr>
          <w:bCs/>
          <w:szCs w:val="17"/>
        </w:rPr>
      </w:pPr>
      <w:r>
        <w:rPr>
          <w:b/>
          <w:szCs w:val="17"/>
        </w:rPr>
        <w:lastRenderedPageBreak/>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8C430B">
        <w:rPr>
          <w:bCs/>
          <w:szCs w:val="17"/>
        </w:rPr>
        <w:t xml:space="preserve">Gantenbein </w:t>
      </w:r>
      <w:r>
        <w:rPr>
          <w:bCs/>
          <w:szCs w:val="17"/>
        </w:rPr>
        <w:t>adjourned the meeting</w:t>
      </w:r>
      <w:r w:rsidR="00080DAE">
        <w:rPr>
          <w:bCs/>
          <w:szCs w:val="17"/>
        </w:rPr>
        <w:t xml:space="preserve"> </w:t>
      </w:r>
      <w:r>
        <w:rPr>
          <w:bCs/>
          <w:szCs w:val="17"/>
        </w:rPr>
        <w:t xml:space="preserve">at </w:t>
      </w:r>
      <w:r w:rsidR="00285ED7">
        <w:rPr>
          <w:bCs/>
          <w:szCs w:val="17"/>
        </w:rPr>
        <w:t>4:</w:t>
      </w:r>
      <w:r w:rsidR="00605E42">
        <w:rPr>
          <w:bCs/>
          <w:szCs w:val="17"/>
        </w:rPr>
        <w:t>48</w:t>
      </w:r>
      <w:r w:rsidR="00AC744A">
        <w:rPr>
          <w:bCs/>
          <w:szCs w:val="17"/>
        </w:rPr>
        <w:t xml:space="preserve"> </w:t>
      </w:r>
      <w:r w:rsidR="009D09BF">
        <w:rPr>
          <w:bCs/>
          <w:szCs w:val="17"/>
        </w:rPr>
        <w:t>p</w:t>
      </w:r>
      <w:r>
        <w:rPr>
          <w:bCs/>
          <w:szCs w:val="17"/>
        </w:rPr>
        <w:t>.m.</w:t>
      </w:r>
      <w:r w:rsidR="008B0BE7">
        <w:rPr>
          <w:bCs/>
          <w:szCs w:val="17"/>
        </w:rPr>
        <w:t xml:space="preserve"> </w:t>
      </w: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AA66D1" w:rsidP="00285ED7">
      <w:pPr>
        <w:ind w:left="720" w:hanging="720"/>
      </w:pPr>
      <w:r>
        <w:t>Cei Kratz</w:t>
      </w:r>
      <w:r w:rsidR="00876059">
        <w:tab/>
      </w:r>
      <w:r w:rsidR="00876059">
        <w:tab/>
      </w:r>
      <w:r w:rsidR="00876059">
        <w:tab/>
      </w:r>
      <w:r w:rsidR="00876059">
        <w:tab/>
        <w:t xml:space="preserve">     </w:t>
      </w:r>
      <w:r>
        <w:tab/>
        <w:t xml:space="preserve">     </w:t>
      </w:r>
      <w:r w:rsidR="00876059">
        <w:t>David Gantenbein</w:t>
      </w:r>
    </w:p>
    <w:p w:rsidR="00A1111E" w:rsidRPr="00722738" w:rsidRDefault="00281381" w:rsidP="00AA66D1">
      <w:pPr>
        <w:ind w:left="720" w:hanging="720"/>
      </w:pPr>
      <w:r>
        <w:t xml:space="preserve">Board </w:t>
      </w:r>
      <w:r w:rsidR="00AA66D1">
        <w:t>Secretary</w:t>
      </w:r>
      <w:r w:rsidR="009D605F">
        <w:t xml:space="preserve">        </w:t>
      </w:r>
      <w:r w:rsidR="007E5876">
        <w:t xml:space="preserve">      </w:t>
      </w:r>
      <w:r w:rsidR="00A1111E" w:rsidRPr="00722738">
        <w:t xml:space="preserve">  </w:t>
      </w:r>
      <w:r w:rsidR="00B02BB1" w:rsidRPr="00722738">
        <w:t xml:space="preserve">        </w:t>
      </w:r>
      <w:r w:rsidR="00D65243" w:rsidRPr="00722738">
        <w:t xml:space="preserve">            </w:t>
      </w:r>
      <w:r w:rsidR="00495EEC">
        <w:t xml:space="preserve">       </w:t>
      </w:r>
      <w:r w:rsidR="00AA66D1">
        <w:t xml:space="preserve">        </w:t>
      </w:r>
      <w:r w:rsidR="00775688" w:rsidRPr="00722738">
        <w:t>Board</w:t>
      </w:r>
      <w:r w:rsidR="00285ED7">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0D" w:rsidRDefault="00BE320D">
      <w:r>
        <w:separator/>
      </w:r>
    </w:p>
  </w:endnote>
  <w:endnote w:type="continuationSeparator" w:id="0">
    <w:p w:rsidR="00BE320D" w:rsidRDefault="00BE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Default="00D325B9">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325B9" w:rsidRDefault="00D325B9">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D325B9" w:rsidRDefault="00D325B9" w:rsidP="00A9484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1927">
              <w:rPr>
                <w:b/>
                <w:noProof/>
              </w:rPr>
              <w:t>3</w:t>
            </w:r>
            <w:r>
              <w:rPr>
                <w:b/>
                <w:sz w:val="24"/>
                <w:szCs w:val="24"/>
              </w:rPr>
              <w:fldChar w:fldCharType="end"/>
            </w:r>
            <w:r w:rsidR="002577CC">
              <w:t xml:space="preserve"> of </w:t>
            </w:r>
            <w:r w:rsidR="00B46DB1">
              <w:t>3</w:t>
            </w:r>
          </w:p>
        </w:sdtContent>
      </w:sdt>
    </w:sdtContent>
  </w:sdt>
  <w:p w:rsidR="00D325B9" w:rsidRDefault="00D325B9"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D325B9" w:rsidRDefault="00D325B9" w:rsidP="00DA4C1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1927">
              <w:rPr>
                <w:b/>
                <w:noProof/>
              </w:rPr>
              <w:t>1</w:t>
            </w:r>
            <w:r>
              <w:rPr>
                <w:b/>
                <w:sz w:val="24"/>
                <w:szCs w:val="24"/>
              </w:rPr>
              <w:fldChar w:fldCharType="end"/>
            </w:r>
            <w:r>
              <w:t xml:space="preserve"> of </w:t>
            </w:r>
            <w:r w:rsidR="00720A1E">
              <w:t>3</w:t>
            </w:r>
          </w:p>
        </w:sdtContent>
      </w:sdt>
    </w:sdtContent>
  </w:sdt>
  <w:p w:rsidR="00D325B9" w:rsidRDefault="00D325B9">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0D" w:rsidRDefault="00BE320D">
      <w:r>
        <w:separator/>
      </w:r>
    </w:p>
  </w:footnote>
  <w:footnote w:type="continuationSeparator" w:id="0">
    <w:p w:rsidR="00BE320D" w:rsidRDefault="00BE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B9" w:rsidRPr="006E6F3A" w:rsidRDefault="00D325B9" w:rsidP="00031927">
    <w:pPr>
      <w:pStyle w:val="Header"/>
      <w:jc w:val="left"/>
      <w:rPr>
        <w:b/>
        <w:sz w:val="17"/>
        <w:szCs w:val="17"/>
      </w:rPr>
    </w:pPr>
    <w:r>
      <w:rPr>
        <w:b/>
        <w:sz w:val="17"/>
        <w:szCs w:val="17"/>
      </w:rPr>
      <w:t>A.V.M.V.C.D. Board Meeting</w:t>
    </w:r>
    <w:r>
      <w:rPr>
        <w:b/>
        <w:sz w:val="17"/>
        <w:szCs w:val="17"/>
      </w:rPr>
      <w:tab/>
      <w:t xml:space="preserve">                                                                                                                              </w:t>
    </w:r>
    <w:r w:rsidR="00031927">
      <w:rPr>
        <w:b/>
        <w:sz w:val="17"/>
        <w:szCs w:val="17"/>
      </w:rPr>
      <w:t>January 22, 2026</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641"/>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1927"/>
    <w:rsid w:val="00033256"/>
    <w:rsid w:val="0003454A"/>
    <w:rsid w:val="00035006"/>
    <w:rsid w:val="0003624B"/>
    <w:rsid w:val="000364F4"/>
    <w:rsid w:val="00036BF0"/>
    <w:rsid w:val="00036E51"/>
    <w:rsid w:val="00036EEC"/>
    <w:rsid w:val="00037E88"/>
    <w:rsid w:val="00040A1B"/>
    <w:rsid w:val="00040CBB"/>
    <w:rsid w:val="000410A5"/>
    <w:rsid w:val="00042551"/>
    <w:rsid w:val="0004293D"/>
    <w:rsid w:val="00042B97"/>
    <w:rsid w:val="00042D70"/>
    <w:rsid w:val="00043B3E"/>
    <w:rsid w:val="00043BA4"/>
    <w:rsid w:val="00044D86"/>
    <w:rsid w:val="000466F2"/>
    <w:rsid w:val="00046887"/>
    <w:rsid w:val="00047642"/>
    <w:rsid w:val="00047F47"/>
    <w:rsid w:val="00050861"/>
    <w:rsid w:val="00051A81"/>
    <w:rsid w:val="000523BD"/>
    <w:rsid w:val="00052855"/>
    <w:rsid w:val="000545E2"/>
    <w:rsid w:val="00054797"/>
    <w:rsid w:val="00054BAD"/>
    <w:rsid w:val="00055F56"/>
    <w:rsid w:val="00056D2B"/>
    <w:rsid w:val="00057977"/>
    <w:rsid w:val="0006024E"/>
    <w:rsid w:val="00060C7A"/>
    <w:rsid w:val="00060FCF"/>
    <w:rsid w:val="000626A8"/>
    <w:rsid w:val="00062A99"/>
    <w:rsid w:val="00063343"/>
    <w:rsid w:val="000642DA"/>
    <w:rsid w:val="00065B51"/>
    <w:rsid w:val="000660B1"/>
    <w:rsid w:val="0006698D"/>
    <w:rsid w:val="00067061"/>
    <w:rsid w:val="000670A0"/>
    <w:rsid w:val="00071F2D"/>
    <w:rsid w:val="00072578"/>
    <w:rsid w:val="000726B2"/>
    <w:rsid w:val="00072C6B"/>
    <w:rsid w:val="00072C95"/>
    <w:rsid w:val="0007333F"/>
    <w:rsid w:val="0007404C"/>
    <w:rsid w:val="000746A5"/>
    <w:rsid w:val="00075444"/>
    <w:rsid w:val="00075D1C"/>
    <w:rsid w:val="00075DE5"/>
    <w:rsid w:val="0007646D"/>
    <w:rsid w:val="00076F8D"/>
    <w:rsid w:val="00077BC6"/>
    <w:rsid w:val="00077E82"/>
    <w:rsid w:val="00080806"/>
    <w:rsid w:val="00080DAE"/>
    <w:rsid w:val="00081557"/>
    <w:rsid w:val="00081721"/>
    <w:rsid w:val="00081B0C"/>
    <w:rsid w:val="00082706"/>
    <w:rsid w:val="00082C67"/>
    <w:rsid w:val="00082E81"/>
    <w:rsid w:val="000842D1"/>
    <w:rsid w:val="0008448A"/>
    <w:rsid w:val="000855EE"/>
    <w:rsid w:val="00086136"/>
    <w:rsid w:val="00086964"/>
    <w:rsid w:val="00086980"/>
    <w:rsid w:val="00087732"/>
    <w:rsid w:val="000877EA"/>
    <w:rsid w:val="00087952"/>
    <w:rsid w:val="00090803"/>
    <w:rsid w:val="00090885"/>
    <w:rsid w:val="0009104C"/>
    <w:rsid w:val="00091687"/>
    <w:rsid w:val="000929C8"/>
    <w:rsid w:val="00092AE9"/>
    <w:rsid w:val="000931FA"/>
    <w:rsid w:val="000940EB"/>
    <w:rsid w:val="00094C77"/>
    <w:rsid w:val="00094D04"/>
    <w:rsid w:val="00097511"/>
    <w:rsid w:val="000976B0"/>
    <w:rsid w:val="00097827"/>
    <w:rsid w:val="00097B7E"/>
    <w:rsid w:val="000A1158"/>
    <w:rsid w:val="000A14B2"/>
    <w:rsid w:val="000A151F"/>
    <w:rsid w:val="000A1933"/>
    <w:rsid w:val="000A20D4"/>
    <w:rsid w:val="000A4E69"/>
    <w:rsid w:val="000A5D33"/>
    <w:rsid w:val="000A5EE3"/>
    <w:rsid w:val="000A667A"/>
    <w:rsid w:val="000A6EEE"/>
    <w:rsid w:val="000B0B4A"/>
    <w:rsid w:val="000B0D4A"/>
    <w:rsid w:val="000B1660"/>
    <w:rsid w:val="000B229E"/>
    <w:rsid w:val="000B27D8"/>
    <w:rsid w:val="000B38CB"/>
    <w:rsid w:val="000B4653"/>
    <w:rsid w:val="000B5D77"/>
    <w:rsid w:val="000B5EB9"/>
    <w:rsid w:val="000C0696"/>
    <w:rsid w:val="000C0B64"/>
    <w:rsid w:val="000C332A"/>
    <w:rsid w:val="000C35AF"/>
    <w:rsid w:val="000C37A9"/>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0EFC"/>
    <w:rsid w:val="000E4010"/>
    <w:rsid w:val="000E4431"/>
    <w:rsid w:val="000E49BD"/>
    <w:rsid w:val="000E4BE4"/>
    <w:rsid w:val="000E4E12"/>
    <w:rsid w:val="000E55CC"/>
    <w:rsid w:val="000E69AD"/>
    <w:rsid w:val="000F0662"/>
    <w:rsid w:val="000F1648"/>
    <w:rsid w:val="000F217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6F33"/>
    <w:rsid w:val="0011715A"/>
    <w:rsid w:val="00117C7A"/>
    <w:rsid w:val="001226F7"/>
    <w:rsid w:val="0012382E"/>
    <w:rsid w:val="00123A51"/>
    <w:rsid w:val="00124060"/>
    <w:rsid w:val="00126240"/>
    <w:rsid w:val="0012637D"/>
    <w:rsid w:val="0012637E"/>
    <w:rsid w:val="00127E3F"/>
    <w:rsid w:val="00131D21"/>
    <w:rsid w:val="00132A98"/>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BC5"/>
    <w:rsid w:val="00165F93"/>
    <w:rsid w:val="00166143"/>
    <w:rsid w:val="0016713A"/>
    <w:rsid w:val="00167222"/>
    <w:rsid w:val="00167255"/>
    <w:rsid w:val="00167BFE"/>
    <w:rsid w:val="00167FF4"/>
    <w:rsid w:val="00170117"/>
    <w:rsid w:val="001702B9"/>
    <w:rsid w:val="00170E7F"/>
    <w:rsid w:val="00171968"/>
    <w:rsid w:val="00172A4F"/>
    <w:rsid w:val="00172CA9"/>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3D3E"/>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5DEE"/>
    <w:rsid w:val="001A64A8"/>
    <w:rsid w:val="001A74E7"/>
    <w:rsid w:val="001B0AF4"/>
    <w:rsid w:val="001B14AD"/>
    <w:rsid w:val="001B1DEC"/>
    <w:rsid w:val="001B20F5"/>
    <w:rsid w:val="001B2A13"/>
    <w:rsid w:val="001B2C1F"/>
    <w:rsid w:val="001B2CB2"/>
    <w:rsid w:val="001B58C0"/>
    <w:rsid w:val="001B6733"/>
    <w:rsid w:val="001B6DB1"/>
    <w:rsid w:val="001C0EAF"/>
    <w:rsid w:val="001C1713"/>
    <w:rsid w:val="001C189A"/>
    <w:rsid w:val="001C1F67"/>
    <w:rsid w:val="001C2DED"/>
    <w:rsid w:val="001C3F58"/>
    <w:rsid w:val="001C42D4"/>
    <w:rsid w:val="001C4A40"/>
    <w:rsid w:val="001C62A4"/>
    <w:rsid w:val="001C6499"/>
    <w:rsid w:val="001C6B3F"/>
    <w:rsid w:val="001C7147"/>
    <w:rsid w:val="001C7808"/>
    <w:rsid w:val="001C7D8A"/>
    <w:rsid w:val="001C7DE1"/>
    <w:rsid w:val="001D033D"/>
    <w:rsid w:val="001D09E9"/>
    <w:rsid w:val="001D186E"/>
    <w:rsid w:val="001D1AD1"/>
    <w:rsid w:val="001D45A1"/>
    <w:rsid w:val="001D50AC"/>
    <w:rsid w:val="001D5772"/>
    <w:rsid w:val="001D7AF4"/>
    <w:rsid w:val="001E08C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6B2"/>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322"/>
    <w:rsid w:val="00225CB5"/>
    <w:rsid w:val="0023064E"/>
    <w:rsid w:val="002306F4"/>
    <w:rsid w:val="002317C1"/>
    <w:rsid w:val="002319D2"/>
    <w:rsid w:val="0023317A"/>
    <w:rsid w:val="00233740"/>
    <w:rsid w:val="0023484F"/>
    <w:rsid w:val="002348D5"/>
    <w:rsid w:val="00235AFF"/>
    <w:rsid w:val="002362A9"/>
    <w:rsid w:val="00236528"/>
    <w:rsid w:val="00236FDB"/>
    <w:rsid w:val="002405CC"/>
    <w:rsid w:val="002408A9"/>
    <w:rsid w:val="00240E27"/>
    <w:rsid w:val="00241287"/>
    <w:rsid w:val="00241541"/>
    <w:rsid w:val="00242261"/>
    <w:rsid w:val="0024318C"/>
    <w:rsid w:val="002441B5"/>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577CC"/>
    <w:rsid w:val="0025799F"/>
    <w:rsid w:val="00260465"/>
    <w:rsid w:val="00262E2B"/>
    <w:rsid w:val="0026303D"/>
    <w:rsid w:val="00263458"/>
    <w:rsid w:val="0026455F"/>
    <w:rsid w:val="00264776"/>
    <w:rsid w:val="00264902"/>
    <w:rsid w:val="002662AF"/>
    <w:rsid w:val="0027079D"/>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6C6"/>
    <w:rsid w:val="0028074D"/>
    <w:rsid w:val="002808CB"/>
    <w:rsid w:val="00281381"/>
    <w:rsid w:val="0028161A"/>
    <w:rsid w:val="00281625"/>
    <w:rsid w:val="0028305B"/>
    <w:rsid w:val="002845C3"/>
    <w:rsid w:val="0028496F"/>
    <w:rsid w:val="002849A7"/>
    <w:rsid w:val="00285124"/>
    <w:rsid w:val="00285ED7"/>
    <w:rsid w:val="002863BE"/>
    <w:rsid w:val="00286EDF"/>
    <w:rsid w:val="0029066D"/>
    <w:rsid w:val="002919CA"/>
    <w:rsid w:val="002929EC"/>
    <w:rsid w:val="00292B43"/>
    <w:rsid w:val="00292C59"/>
    <w:rsid w:val="00292D2F"/>
    <w:rsid w:val="00293D57"/>
    <w:rsid w:val="00293FD3"/>
    <w:rsid w:val="002945F0"/>
    <w:rsid w:val="002957C9"/>
    <w:rsid w:val="00295D2D"/>
    <w:rsid w:val="00295EAC"/>
    <w:rsid w:val="00295F4D"/>
    <w:rsid w:val="002A2233"/>
    <w:rsid w:val="002A2866"/>
    <w:rsid w:val="002A3F4C"/>
    <w:rsid w:val="002A4842"/>
    <w:rsid w:val="002A5541"/>
    <w:rsid w:val="002A6BA6"/>
    <w:rsid w:val="002A6DF3"/>
    <w:rsid w:val="002A6E71"/>
    <w:rsid w:val="002A7447"/>
    <w:rsid w:val="002A7774"/>
    <w:rsid w:val="002A7A59"/>
    <w:rsid w:val="002B0782"/>
    <w:rsid w:val="002B172F"/>
    <w:rsid w:val="002B178A"/>
    <w:rsid w:val="002B2E8F"/>
    <w:rsid w:val="002B3109"/>
    <w:rsid w:val="002B321D"/>
    <w:rsid w:val="002B3738"/>
    <w:rsid w:val="002B46D0"/>
    <w:rsid w:val="002B4C46"/>
    <w:rsid w:val="002B4E61"/>
    <w:rsid w:val="002B6719"/>
    <w:rsid w:val="002B6B63"/>
    <w:rsid w:val="002C0252"/>
    <w:rsid w:val="002C078B"/>
    <w:rsid w:val="002C08D1"/>
    <w:rsid w:val="002C0D21"/>
    <w:rsid w:val="002C0F71"/>
    <w:rsid w:val="002C2624"/>
    <w:rsid w:val="002C3ABC"/>
    <w:rsid w:val="002C4909"/>
    <w:rsid w:val="002C4ECD"/>
    <w:rsid w:val="002C532A"/>
    <w:rsid w:val="002C5DFA"/>
    <w:rsid w:val="002C5E34"/>
    <w:rsid w:val="002C6981"/>
    <w:rsid w:val="002C6B61"/>
    <w:rsid w:val="002C71F0"/>
    <w:rsid w:val="002D10AC"/>
    <w:rsid w:val="002D15B1"/>
    <w:rsid w:val="002D2315"/>
    <w:rsid w:val="002D2ABC"/>
    <w:rsid w:val="002D2B15"/>
    <w:rsid w:val="002D3061"/>
    <w:rsid w:val="002D4120"/>
    <w:rsid w:val="002D4ADD"/>
    <w:rsid w:val="002D5436"/>
    <w:rsid w:val="002D6404"/>
    <w:rsid w:val="002D77F2"/>
    <w:rsid w:val="002D7C49"/>
    <w:rsid w:val="002D7D70"/>
    <w:rsid w:val="002E08F1"/>
    <w:rsid w:val="002E0BFD"/>
    <w:rsid w:val="002E10A6"/>
    <w:rsid w:val="002E1B57"/>
    <w:rsid w:val="002E1FDF"/>
    <w:rsid w:val="002E314F"/>
    <w:rsid w:val="002E3457"/>
    <w:rsid w:val="002E3FEB"/>
    <w:rsid w:val="002E52F1"/>
    <w:rsid w:val="002E69E7"/>
    <w:rsid w:val="002E7539"/>
    <w:rsid w:val="002E7A37"/>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0CBE"/>
    <w:rsid w:val="00301470"/>
    <w:rsid w:val="00301B4F"/>
    <w:rsid w:val="003020D4"/>
    <w:rsid w:val="0030414A"/>
    <w:rsid w:val="00305E4A"/>
    <w:rsid w:val="003061DE"/>
    <w:rsid w:val="00306389"/>
    <w:rsid w:val="00306956"/>
    <w:rsid w:val="00306BA2"/>
    <w:rsid w:val="003075ED"/>
    <w:rsid w:val="0031009F"/>
    <w:rsid w:val="003108E2"/>
    <w:rsid w:val="00312C6A"/>
    <w:rsid w:val="003156BE"/>
    <w:rsid w:val="00315DBE"/>
    <w:rsid w:val="003170C3"/>
    <w:rsid w:val="003171CE"/>
    <w:rsid w:val="003177C1"/>
    <w:rsid w:val="003177F5"/>
    <w:rsid w:val="0032027B"/>
    <w:rsid w:val="0032118C"/>
    <w:rsid w:val="00322277"/>
    <w:rsid w:val="00322BD6"/>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23C"/>
    <w:rsid w:val="00341613"/>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A1D"/>
    <w:rsid w:val="00360BC1"/>
    <w:rsid w:val="00360BCF"/>
    <w:rsid w:val="00361367"/>
    <w:rsid w:val="00362546"/>
    <w:rsid w:val="003625E3"/>
    <w:rsid w:val="00363532"/>
    <w:rsid w:val="00363CC6"/>
    <w:rsid w:val="00363D1C"/>
    <w:rsid w:val="003654F0"/>
    <w:rsid w:val="00365966"/>
    <w:rsid w:val="00366399"/>
    <w:rsid w:val="0037098E"/>
    <w:rsid w:val="00370B31"/>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E93"/>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0EFA"/>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6DB"/>
    <w:rsid w:val="003F7B64"/>
    <w:rsid w:val="004015CC"/>
    <w:rsid w:val="004015CE"/>
    <w:rsid w:val="004021B1"/>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214"/>
    <w:rsid w:val="004215B8"/>
    <w:rsid w:val="004218C5"/>
    <w:rsid w:val="00421C7B"/>
    <w:rsid w:val="00421E30"/>
    <w:rsid w:val="00422B72"/>
    <w:rsid w:val="00422CE5"/>
    <w:rsid w:val="004242C2"/>
    <w:rsid w:val="0042449B"/>
    <w:rsid w:val="00424EA7"/>
    <w:rsid w:val="004254A5"/>
    <w:rsid w:val="004263DB"/>
    <w:rsid w:val="00426773"/>
    <w:rsid w:val="004269B6"/>
    <w:rsid w:val="00427315"/>
    <w:rsid w:val="00427CA1"/>
    <w:rsid w:val="00427CEB"/>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097"/>
    <w:rsid w:val="00477DC5"/>
    <w:rsid w:val="004801C7"/>
    <w:rsid w:val="004814E1"/>
    <w:rsid w:val="0048270D"/>
    <w:rsid w:val="00483964"/>
    <w:rsid w:val="00483C65"/>
    <w:rsid w:val="004842E3"/>
    <w:rsid w:val="00484CB0"/>
    <w:rsid w:val="004876D2"/>
    <w:rsid w:val="00487E21"/>
    <w:rsid w:val="004907EF"/>
    <w:rsid w:val="00491036"/>
    <w:rsid w:val="00491CB9"/>
    <w:rsid w:val="00491D5C"/>
    <w:rsid w:val="0049264B"/>
    <w:rsid w:val="00492C79"/>
    <w:rsid w:val="00494240"/>
    <w:rsid w:val="0049536F"/>
    <w:rsid w:val="0049583F"/>
    <w:rsid w:val="00495EEC"/>
    <w:rsid w:val="00496AD3"/>
    <w:rsid w:val="00496FFD"/>
    <w:rsid w:val="0049763B"/>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3024"/>
    <w:rsid w:val="004B4AE7"/>
    <w:rsid w:val="004B6201"/>
    <w:rsid w:val="004B789E"/>
    <w:rsid w:val="004B7C7F"/>
    <w:rsid w:val="004C0366"/>
    <w:rsid w:val="004C0A87"/>
    <w:rsid w:val="004C127E"/>
    <w:rsid w:val="004C28C6"/>
    <w:rsid w:val="004C29D2"/>
    <w:rsid w:val="004C33C0"/>
    <w:rsid w:val="004C343A"/>
    <w:rsid w:val="004C3F8E"/>
    <w:rsid w:val="004C5365"/>
    <w:rsid w:val="004C5D60"/>
    <w:rsid w:val="004C76CC"/>
    <w:rsid w:val="004C77D2"/>
    <w:rsid w:val="004C7965"/>
    <w:rsid w:val="004D087B"/>
    <w:rsid w:val="004D0A13"/>
    <w:rsid w:val="004D0EC8"/>
    <w:rsid w:val="004D1144"/>
    <w:rsid w:val="004D1999"/>
    <w:rsid w:val="004D1D77"/>
    <w:rsid w:val="004D2BA1"/>
    <w:rsid w:val="004D33D4"/>
    <w:rsid w:val="004D39B6"/>
    <w:rsid w:val="004D4095"/>
    <w:rsid w:val="004D40C4"/>
    <w:rsid w:val="004D4291"/>
    <w:rsid w:val="004D55F7"/>
    <w:rsid w:val="004D58E7"/>
    <w:rsid w:val="004D6220"/>
    <w:rsid w:val="004D63A4"/>
    <w:rsid w:val="004D6C41"/>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0D3E"/>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34CF"/>
    <w:rsid w:val="0050465D"/>
    <w:rsid w:val="00505735"/>
    <w:rsid w:val="00505EB3"/>
    <w:rsid w:val="0050624F"/>
    <w:rsid w:val="00506696"/>
    <w:rsid w:val="00507E06"/>
    <w:rsid w:val="00510CB8"/>
    <w:rsid w:val="00511C58"/>
    <w:rsid w:val="0051296C"/>
    <w:rsid w:val="00512E4A"/>
    <w:rsid w:val="00512F23"/>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251"/>
    <w:rsid w:val="00564C8D"/>
    <w:rsid w:val="00564F53"/>
    <w:rsid w:val="005668CC"/>
    <w:rsid w:val="0056691C"/>
    <w:rsid w:val="00566D0C"/>
    <w:rsid w:val="00570F1D"/>
    <w:rsid w:val="0057135F"/>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946"/>
    <w:rsid w:val="00593EBA"/>
    <w:rsid w:val="00594797"/>
    <w:rsid w:val="00594EE6"/>
    <w:rsid w:val="005977F9"/>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14"/>
    <w:rsid w:val="005C2EA2"/>
    <w:rsid w:val="005C32A7"/>
    <w:rsid w:val="005C346D"/>
    <w:rsid w:val="005C5909"/>
    <w:rsid w:val="005C5977"/>
    <w:rsid w:val="005C5BC6"/>
    <w:rsid w:val="005C5FF8"/>
    <w:rsid w:val="005C651E"/>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5E42"/>
    <w:rsid w:val="00606480"/>
    <w:rsid w:val="00606DF9"/>
    <w:rsid w:val="006070F2"/>
    <w:rsid w:val="0060751C"/>
    <w:rsid w:val="006075AC"/>
    <w:rsid w:val="006079F4"/>
    <w:rsid w:val="00607DD2"/>
    <w:rsid w:val="00610EE4"/>
    <w:rsid w:val="0061287C"/>
    <w:rsid w:val="00614088"/>
    <w:rsid w:val="00614A19"/>
    <w:rsid w:val="0061615B"/>
    <w:rsid w:val="006163D7"/>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935"/>
    <w:rsid w:val="00626A32"/>
    <w:rsid w:val="00626D58"/>
    <w:rsid w:val="00626E5C"/>
    <w:rsid w:val="00626F59"/>
    <w:rsid w:val="00627237"/>
    <w:rsid w:val="00627415"/>
    <w:rsid w:val="00627538"/>
    <w:rsid w:val="006278C6"/>
    <w:rsid w:val="00627C25"/>
    <w:rsid w:val="0063052E"/>
    <w:rsid w:val="00630971"/>
    <w:rsid w:val="00630CB6"/>
    <w:rsid w:val="006323C7"/>
    <w:rsid w:val="0063300C"/>
    <w:rsid w:val="0063344E"/>
    <w:rsid w:val="0063353F"/>
    <w:rsid w:val="00633DA2"/>
    <w:rsid w:val="006347D4"/>
    <w:rsid w:val="00635BED"/>
    <w:rsid w:val="00636735"/>
    <w:rsid w:val="00636C4F"/>
    <w:rsid w:val="00637231"/>
    <w:rsid w:val="00640394"/>
    <w:rsid w:val="00643691"/>
    <w:rsid w:val="00643E31"/>
    <w:rsid w:val="006440C8"/>
    <w:rsid w:val="00644D83"/>
    <w:rsid w:val="00645268"/>
    <w:rsid w:val="006455A3"/>
    <w:rsid w:val="00645852"/>
    <w:rsid w:val="006458F9"/>
    <w:rsid w:val="00645BB7"/>
    <w:rsid w:val="00646A25"/>
    <w:rsid w:val="00646FA6"/>
    <w:rsid w:val="00647BA5"/>
    <w:rsid w:val="00647C80"/>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7689C"/>
    <w:rsid w:val="00676DB9"/>
    <w:rsid w:val="00677D8E"/>
    <w:rsid w:val="00680A8B"/>
    <w:rsid w:val="00681C54"/>
    <w:rsid w:val="0068200C"/>
    <w:rsid w:val="006825C9"/>
    <w:rsid w:val="00682AEF"/>
    <w:rsid w:val="00682D0B"/>
    <w:rsid w:val="00682DB2"/>
    <w:rsid w:val="00684517"/>
    <w:rsid w:val="00685C51"/>
    <w:rsid w:val="00686938"/>
    <w:rsid w:val="00686EDF"/>
    <w:rsid w:val="00687131"/>
    <w:rsid w:val="00687C53"/>
    <w:rsid w:val="00690474"/>
    <w:rsid w:val="00690BE1"/>
    <w:rsid w:val="00692B2C"/>
    <w:rsid w:val="0069452D"/>
    <w:rsid w:val="00694A0D"/>
    <w:rsid w:val="0069627E"/>
    <w:rsid w:val="0069638E"/>
    <w:rsid w:val="006A0C16"/>
    <w:rsid w:val="006A179D"/>
    <w:rsid w:val="006A1DC8"/>
    <w:rsid w:val="006A1E40"/>
    <w:rsid w:val="006A2095"/>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4FD"/>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5D3"/>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8B2"/>
    <w:rsid w:val="00701D55"/>
    <w:rsid w:val="007029C9"/>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8C2"/>
    <w:rsid w:val="00716BA8"/>
    <w:rsid w:val="00716C94"/>
    <w:rsid w:val="00720686"/>
    <w:rsid w:val="00720A1E"/>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0990"/>
    <w:rsid w:val="00731057"/>
    <w:rsid w:val="007315FF"/>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1E15"/>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3E37"/>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CFE"/>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965"/>
    <w:rsid w:val="007A4A2D"/>
    <w:rsid w:val="007A5138"/>
    <w:rsid w:val="007A63EC"/>
    <w:rsid w:val="007A67B3"/>
    <w:rsid w:val="007A6DF8"/>
    <w:rsid w:val="007A6ECE"/>
    <w:rsid w:val="007A72F9"/>
    <w:rsid w:val="007A73C3"/>
    <w:rsid w:val="007A7B5D"/>
    <w:rsid w:val="007A7CE2"/>
    <w:rsid w:val="007B0435"/>
    <w:rsid w:val="007B2AB3"/>
    <w:rsid w:val="007B3746"/>
    <w:rsid w:val="007B3F39"/>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23B2"/>
    <w:rsid w:val="007C3DCB"/>
    <w:rsid w:val="007C3E51"/>
    <w:rsid w:val="007C41DA"/>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5876"/>
    <w:rsid w:val="007E620E"/>
    <w:rsid w:val="007E72BD"/>
    <w:rsid w:val="007E74BB"/>
    <w:rsid w:val="007E764E"/>
    <w:rsid w:val="007F00E1"/>
    <w:rsid w:val="007F26B7"/>
    <w:rsid w:val="007F2975"/>
    <w:rsid w:val="007F2AAC"/>
    <w:rsid w:val="007F331D"/>
    <w:rsid w:val="007F3D86"/>
    <w:rsid w:val="007F48A5"/>
    <w:rsid w:val="007F6064"/>
    <w:rsid w:val="007F6CB5"/>
    <w:rsid w:val="007F71ED"/>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0D94"/>
    <w:rsid w:val="008114E3"/>
    <w:rsid w:val="0081182D"/>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5E6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07"/>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059"/>
    <w:rsid w:val="00876EB4"/>
    <w:rsid w:val="00877149"/>
    <w:rsid w:val="008778D3"/>
    <w:rsid w:val="00880598"/>
    <w:rsid w:val="00881D46"/>
    <w:rsid w:val="008821CA"/>
    <w:rsid w:val="00884691"/>
    <w:rsid w:val="00884E34"/>
    <w:rsid w:val="00885CE5"/>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B7198"/>
    <w:rsid w:val="008C01BC"/>
    <w:rsid w:val="008C0B3C"/>
    <w:rsid w:val="008C1161"/>
    <w:rsid w:val="008C1789"/>
    <w:rsid w:val="008C1D9E"/>
    <w:rsid w:val="008C267C"/>
    <w:rsid w:val="008C2E37"/>
    <w:rsid w:val="008C2E59"/>
    <w:rsid w:val="008C3715"/>
    <w:rsid w:val="008C3900"/>
    <w:rsid w:val="008C430B"/>
    <w:rsid w:val="008D2991"/>
    <w:rsid w:val="008D2AC2"/>
    <w:rsid w:val="008D32C6"/>
    <w:rsid w:val="008D3E68"/>
    <w:rsid w:val="008D4122"/>
    <w:rsid w:val="008D43B4"/>
    <w:rsid w:val="008D48CA"/>
    <w:rsid w:val="008D4A12"/>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E40"/>
    <w:rsid w:val="00935F3B"/>
    <w:rsid w:val="009364AA"/>
    <w:rsid w:val="009369BF"/>
    <w:rsid w:val="00937C46"/>
    <w:rsid w:val="0094004F"/>
    <w:rsid w:val="00940539"/>
    <w:rsid w:val="00945875"/>
    <w:rsid w:val="0094600E"/>
    <w:rsid w:val="009463C5"/>
    <w:rsid w:val="00947EF9"/>
    <w:rsid w:val="00950546"/>
    <w:rsid w:val="00950581"/>
    <w:rsid w:val="00950C29"/>
    <w:rsid w:val="00951266"/>
    <w:rsid w:val="009515C7"/>
    <w:rsid w:val="0095178B"/>
    <w:rsid w:val="00951AD9"/>
    <w:rsid w:val="00951ECF"/>
    <w:rsid w:val="00952BF4"/>
    <w:rsid w:val="009535BF"/>
    <w:rsid w:val="00955519"/>
    <w:rsid w:val="0095692E"/>
    <w:rsid w:val="00957435"/>
    <w:rsid w:val="00957520"/>
    <w:rsid w:val="00957EA1"/>
    <w:rsid w:val="009605F4"/>
    <w:rsid w:val="0096096C"/>
    <w:rsid w:val="00960AB0"/>
    <w:rsid w:val="00961098"/>
    <w:rsid w:val="0096115E"/>
    <w:rsid w:val="009614AB"/>
    <w:rsid w:val="00961686"/>
    <w:rsid w:val="00961B6D"/>
    <w:rsid w:val="00962AC6"/>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2CC"/>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1655"/>
    <w:rsid w:val="00993414"/>
    <w:rsid w:val="00993619"/>
    <w:rsid w:val="00993774"/>
    <w:rsid w:val="00993D4C"/>
    <w:rsid w:val="00993FC7"/>
    <w:rsid w:val="0099463E"/>
    <w:rsid w:val="00994F91"/>
    <w:rsid w:val="00994FE5"/>
    <w:rsid w:val="0099568B"/>
    <w:rsid w:val="00996C2B"/>
    <w:rsid w:val="00996FCA"/>
    <w:rsid w:val="00997825"/>
    <w:rsid w:val="009A05CE"/>
    <w:rsid w:val="009A0A2B"/>
    <w:rsid w:val="009A0BCD"/>
    <w:rsid w:val="009A17B8"/>
    <w:rsid w:val="009A20EC"/>
    <w:rsid w:val="009A26A3"/>
    <w:rsid w:val="009A3695"/>
    <w:rsid w:val="009A55FC"/>
    <w:rsid w:val="009A5FF8"/>
    <w:rsid w:val="009A6009"/>
    <w:rsid w:val="009A6924"/>
    <w:rsid w:val="009A6BD5"/>
    <w:rsid w:val="009A79B5"/>
    <w:rsid w:val="009A7D55"/>
    <w:rsid w:val="009B024B"/>
    <w:rsid w:val="009B0EF6"/>
    <w:rsid w:val="009B1478"/>
    <w:rsid w:val="009B1DED"/>
    <w:rsid w:val="009B24F9"/>
    <w:rsid w:val="009B252E"/>
    <w:rsid w:val="009B364C"/>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05F"/>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0B1"/>
    <w:rsid w:val="009F4A68"/>
    <w:rsid w:val="009F4BF4"/>
    <w:rsid w:val="009F59FB"/>
    <w:rsid w:val="009F6016"/>
    <w:rsid w:val="009F73FC"/>
    <w:rsid w:val="009F743D"/>
    <w:rsid w:val="009F77E3"/>
    <w:rsid w:val="009F7822"/>
    <w:rsid w:val="00A001EA"/>
    <w:rsid w:val="00A0133A"/>
    <w:rsid w:val="00A01606"/>
    <w:rsid w:val="00A016A6"/>
    <w:rsid w:val="00A0283E"/>
    <w:rsid w:val="00A033D7"/>
    <w:rsid w:val="00A03869"/>
    <w:rsid w:val="00A0452E"/>
    <w:rsid w:val="00A045FD"/>
    <w:rsid w:val="00A049F6"/>
    <w:rsid w:val="00A055A9"/>
    <w:rsid w:val="00A073CB"/>
    <w:rsid w:val="00A07886"/>
    <w:rsid w:val="00A07D08"/>
    <w:rsid w:val="00A07FE0"/>
    <w:rsid w:val="00A10CB1"/>
    <w:rsid w:val="00A110FD"/>
    <w:rsid w:val="00A1111E"/>
    <w:rsid w:val="00A12EB3"/>
    <w:rsid w:val="00A141FE"/>
    <w:rsid w:val="00A142B4"/>
    <w:rsid w:val="00A14A47"/>
    <w:rsid w:val="00A14DF1"/>
    <w:rsid w:val="00A15988"/>
    <w:rsid w:val="00A167C9"/>
    <w:rsid w:val="00A16A86"/>
    <w:rsid w:val="00A1709C"/>
    <w:rsid w:val="00A17194"/>
    <w:rsid w:val="00A20B34"/>
    <w:rsid w:val="00A214CE"/>
    <w:rsid w:val="00A21534"/>
    <w:rsid w:val="00A2161A"/>
    <w:rsid w:val="00A231B4"/>
    <w:rsid w:val="00A23DA7"/>
    <w:rsid w:val="00A24C29"/>
    <w:rsid w:val="00A2559E"/>
    <w:rsid w:val="00A25788"/>
    <w:rsid w:val="00A260D4"/>
    <w:rsid w:val="00A26FE9"/>
    <w:rsid w:val="00A2772D"/>
    <w:rsid w:val="00A31259"/>
    <w:rsid w:val="00A31C9A"/>
    <w:rsid w:val="00A32253"/>
    <w:rsid w:val="00A32475"/>
    <w:rsid w:val="00A32C86"/>
    <w:rsid w:val="00A35213"/>
    <w:rsid w:val="00A3521E"/>
    <w:rsid w:val="00A353D8"/>
    <w:rsid w:val="00A36842"/>
    <w:rsid w:val="00A377D6"/>
    <w:rsid w:val="00A403D0"/>
    <w:rsid w:val="00A40B1C"/>
    <w:rsid w:val="00A412F0"/>
    <w:rsid w:val="00A4230F"/>
    <w:rsid w:val="00A42E2A"/>
    <w:rsid w:val="00A433CB"/>
    <w:rsid w:val="00A43DEF"/>
    <w:rsid w:val="00A441FD"/>
    <w:rsid w:val="00A4483C"/>
    <w:rsid w:val="00A459C0"/>
    <w:rsid w:val="00A51404"/>
    <w:rsid w:val="00A519F2"/>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1B81"/>
    <w:rsid w:val="00A82EA5"/>
    <w:rsid w:val="00A82EF6"/>
    <w:rsid w:val="00A83528"/>
    <w:rsid w:val="00A8394E"/>
    <w:rsid w:val="00A84891"/>
    <w:rsid w:val="00A85705"/>
    <w:rsid w:val="00A86987"/>
    <w:rsid w:val="00A90579"/>
    <w:rsid w:val="00A90B14"/>
    <w:rsid w:val="00A91DC3"/>
    <w:rsid w:val="00A9221E"/>
    <w:rsid w:val="00A92AAA"/>
    <w:rsid w:val="00A92C12"/>
    <w:rsid w:val="00A936C9"/>
    <w:rsid w:val="00A93EF5"/>
    <w:rsid w:val="00A93FA5"/>
    <w:rsid w:val="00A94849"/>
    <w:rsid w:val="00A95648"/>
    <w:rsid w:val="00A961C6"/>
    <w:rsid w:val="00A96B5D"/>
    <w:rsid w:val="00A971DF"/>
    <w:rsid w:val="00A97F89"/>
    <w:rsid w:val="00AA0736"/>
    <w:rsid w:val="00AA0CF2"/>
    <w:rsid w:val="00AA116E"/>
    <w:rsid w:val="00AA14FC"/>
    <w:rsid w:val="00AA15F4"/>
    <w:rsid w:val="00AA1977"/>
    <w:rsid w:val="00AA1ADC"/>
    <w:rsid w:val="00AA25F5"/>
    <w:rsid w:val="00AA2AA2"/>
    <w:rsid w:val="00AA2F7B"/>
    <w:rsid w:val="00AA48D6"/>
    <w:rsid w:val="00AA51B8"/>
    <w:rsid w:val="00AA6443"/>
    <w:rsid w:val="00AA66D1"/>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5D13"/>
    <w:rsid w:val="00AB6A15"/>
    <w:rsid w:val="00AB758F"/>
    <w:rsid w:val="00AB7848"/>
    <w:rsid w:val="00AB7CE8"/>
    <w:rsid w:val="00AB7DD4"/>
    <w:rsid w:val="00AB7F90"/>
    <w:rsid w:val="00AC1219"/>
    <w:rsid w:val="00AC2873"/>
    <w:rsid w:val="00AC2D4D"/>
    <w:rsid w:val="00AC3C7B"/>
    <w:rsid w:val="00AC3DD9"/>
    <w:rsid w:val="00AC471F"/>
    <w:rsid w:val="00AC6C2C"/>
    <w:rsid w:val="00AC72F4"/>
    <w:rsid w:val="00AC744A"/>
    <w:rsid w:val="00AC7D37"/>
    <w:rsid w:val="00AD1207"/>
    <w:rsid w:val="00AD2D2E"/>
    <w:rsid w:val="00AD32C9"/>
    <w:rsid w:val="00AD3403"/>
    <w:rsid w:val="00AD3BD6"/>
    <w:rsid w:val="00AD3C1D"/>
    <w:rsid w:val="00AD6A8F"/>
    <w:rsid w:val="00AD7454"/>
    <w:rsid w:val="00AE02DE"/>
    <w:rsid w:val="00AE0830"/>
    <w:rsid w:val="00AE097E"/>
    <w:rsid w:val="00AE0CE1"/>
    <w:rsid w:val="00AE1009"/>
    <w:rsid w:val="00AE1213"/>
    <w:rsid w:val="00AE1994"/>
    <w:rsid w:val="00AE1DB4"/>
    <w:rsid w:val="00AE249D"/>
    <w:rsid w:val="00AE34B2"/>
    <w:rsid w:val="00AE3A9D"/>
    <w:rsid w:val="00AE467B"/>
    <w:rsid w:val="00AE4F2F"/>
    <w:rsid w:val="00AE5BAF"/>
    <w:rsid w:val="00AE6152"/>
    <w:rsid w:val="00AE6669"/>
    <w:rsid w:val="00AE69E4"/>
    <w:rsid w:val="00AF0C9C"/>
    <w:rsid w:val="00AF0CB3"/>
    <w:rsid w:val="00AF0E4A"/>
    <w:rsid w:val="00AF1339"/>
    <w:rsid w:val="00AF2D07"/>
    <w:rsid w:val="00AF2E1D"/>
    <w:rsid w:val="00AF3771"/>
    <w:rsid w:val="00AF4AEB"/>
    <w:rsid w:val="00AF4E27"/>
    <w:rsid w:val="00AF5136"/>
    <w:rsid w:val="00AF5474"/>
    <w:rsid w:val="00AF55F0"/>
    <w:rsid w:val="00AF57CA"/>
    <w:rsid w:val="00AF6347"/>
    <w:rsid w:val="00AF6F32"/>
    <w:rsid w:val="00AF6F4E"/>
    <w:rsid w:val="00AF729A"/>
    <w:rsid w:val="00AF72D6"/>
    <w:rsid w:val="00AF773D"/>
    <w:rsid w:val="00B00232"/>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044C"/>
    <w:rsid w:val="00B11B09"/>
    <w:rsid w:val="00B130FB"/>
    <w:rsid w:val="00B14222"/>
    <w:rsid w:val="00B143F4"/>
    <w:rsid w:val="00B148F9"/>
    <w:rsid w:val="00B14DE0"/>
    <w:rsid w:val="00B14E0D"/>
    <w:rsid w:val="00B1589C"/>
    <w:rsid w:val="00B15D55"/>
    <w:rsid w:val="00B16AC3"/>
    <w:rsid w:val="00B1773A"/>
    <w:rsid w:val="00B17F2D"/>
    <w:rsid w:val="00B24B9B"/>
    <w:rsid w:val="00B24C02"/>
    <w:rsid w:val="00B25414"/>
    <w:rsid w:val="00B26553"/>
    <w:rsid w:val="00B26FC0"/>
    <w:rsid w:val="00B27A74"/>
    <w:rsid w:val="00B27DB0"/>
    <w:rsid w:val="00B3153E"/>
    <w:rsid w:val="00B31E76"/>
    <w:rsid w:val="00B31E9A"/>
    <w:rsid w:val="00B321FD"/>
    <w:rsid w:val="00B32B96"/>
    <w:rsid w:val="00B32F67"/>
    <w:rsid w:val="00B33A81"/>
    <w:rsid w:val="00B33D0F"/>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6DB1"/>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3B50"/>
    <w:rsid w:val="00B64023"/>
    <w:rsid w:val="00B6430B"/>
    <w:rsid w:val="00B6471D"/>
    <w:rsid w:val="00B65738"/>
    <w:rsid w:val="00B667A7"/>
    <w:rsid w:val="00B66837"/>
    <w:rsid w:val="00B67F70"/>
    <w:rsid w:val="00B707BA"/>
    <w:rsid w:val="00B70A63"/>
    <w:rsid w:val="00B70E74"/>
    <w:rsid w:val="00B72322"/>
    <w:rsid w:val="00B723DA"/>
    <w:rsid w:val="00B724F8"/>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7E0"/>
    <w:rsid w:val="00B86C78"/>
    <w:rsid w:val="00B86CF0"/>
    <w:rsid w:val="00B871DB"/>
    <w:rsid w:val="00B8739B"/>
    <w:rsid w:val="00B90018"/>
    <w:rsid w:val="00B907B8"/>
    <w:rsid w:val="00B9105C"/>
    <w:rsid w:val="00B915AD"/>
    <w:rsid w:val="00B922D0"/>
    <w:rsid w:val="00B923FE"/>
    <w:rsid w:val="00B92645"/>
    <w:rsid w:val="00B927EE"/>
    <w:rsid w:val="00B9369A"/>
    <w:rsid w:val="00B9446D"/>
    <w:rsid w:val="00B95B49"/>
    <w:rsid w:val="00B95C5B"/>
    <w:rsid w:val="00B96421"/>
    <w:rsid w:val="00B96AE9"/>
    <w:rsid w:val="00B97507"/>
    <w:rsid w:val="00B97D54"/>
    <w:rsid w:val="00BA17B7"/>
    <w:rsid w:val="00BA1D3F"/>
    <w:rsid w:val="00BA2D76"/>
    <w:rsid w:val="00BA2D87"/>
    <w:rsid w:val="00BA331F"/>
    <w:rsid w:val="00BA3CA8"/>
    <w:rsid w:val="00BA6904"/>
    <w:rsid w:val="00BA690A"/>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C7BE4"/>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2883"/>
    <w:rsid w:val="00BE320D"/>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4B"/>
    <w:rsid w:val="00C06EF8"/>
    <w:rsid w:val="00C07495"/>
    <w:rsid w:val="00C07F87"/>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2DA7"/>
    <w:rsid w:val="00C43143"/>
    <w:rsid w:val="00C44A94"/>
    <w:rsid w:val="00C45691"/>
    <w:rsid w:val="00C45CC0"/>
    <w:rsid w:val="00C45D15"/>
    <w:rsid w:val="00C47635"/>
    <w:rsid w:val="00C50721"/>
    <w:rsid w:val="00C50875"/>
    <w:rsid w:val="00C52A51"/>
    <w:rsid w:val="00C5311B"/>
    <w:rsid w:val="00C53383"/>
    <w:rsid w:val="00C53675"/>
    <w:rsid w:val="00C55CFB"/>
    <w:rsid w:val="00C562ED"/>
    <w:rsid w:val="00C56B5B"/>
    <w:rsid w:val="00C57787"/>
    <w:rsid w:val="00C6126E"/>
    <w:rsid w:val="00C61C25"/>
    <w:rsid w:val="00C621EA"/>
    <w:rsid w:val="00C62487"/>
    <w:rsid w:val="00C636DB"/>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349"/>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6B99"/>
    <w:rsid w:val="00C97293"/>
    <w:rsid w:val="00C97413"/>
    <w:rsid w:val="00CA0A24"/>
    <w:rsid w:val="00CA1D13"/>
    <w:rsid w:val="00CA1E60"/>
    <w:rsid w:val="00CA242D"/>
    <w:rsid w:val="00CA2615"/>
    <w:rsid w:val="00CA3469"/>
    <w:rsid w:val="00CA3CDA"/>
    <w:rsid w:val="00CA3D5F"/>
    <w:rsid w:val="00CA4451"/>
    <w:rsid w:val="00CA52BC"/>
    <w:rsid w:val="00CA5C5D"/>
    <w:rsid w:val="00CA64A2"/>
    <w:rsid w:val="00CA685C"/>
    <w:rsid w:val="00CA72EF"/>
    <w:rsid w:val="00CB02BF"/>
    <w:rsid w:val="00CB16E3"/>
    <w:rsid w:val="00CB1B90"/>
    <w:rsid w:val="00CB1C6D"/>
    <w:rsid w:val="00CB3B33"/>
    <w:rsid w:val="00CB3DAB"/>
    <w:rsid w:val="00CB423F"/>
    <w:rsid w:val="00CB4942"/>
    <w:rsid w:val="00CB62EF"/>
    <w:rsid w:val="00CC0519"/>
    <w:rsid w:val="00CC1AE5"/>
    <w:rsid w:val="00CC1BA4"/>
    <w:rsid w:val="00CC23C5"/>
    <w:rsid w:val="00CC2CDB"/>
    <w:rsid w:val="00CC3AD1"/>
    <w:rsid w:val="00CC3CCD"/>
    <w:rsid w:val="00CC3D11"/>
    <w:rsid w:val="00CC5348"/>
    <w:rsid w:val="00CC547D"/>
    <w:rsid w:val="00CC58ED"/>
    <w:rsid w:val="00CC6DF2"/>
    <w:rsid w:val="00CC7FC6"/>
    <w:rsid w:val="00CD0373"/>
    <w:rsid w:val="00CD071F"/>
    <w:rsid w:val="00CD12A6"/>
    <w:rsid w:val="00CD17F0"/>
    <w:rsid w:val="00CD19D4"/>
    <w:rsid w:val="00CD29F4"/>
    <w:rsid w:val="00CD31A9"/>
    <w:rsid w:val="00CD372E"/>
    <w:rsid w:val="00CD38F8"/>
    <w:rsid w:val="00CD5D05"/>
    <w:rsid w:val="00CD6254"/>
    <w:rsid w:val="00CD6337"/>
    <w:rsid w:val="00CD6605"/>
    <w:rsid w:val="00CD7115"/>
    <w:rsid w:val="00CD7C8B"/>
    <w:rsid w:val="00CE212C"/>
    <w:rsid w:val="00CE4898"/>
    <w:rsid w:val="00CE4A5E"/>
    <w:rsid w:val="00CE52E7"/>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4BA9"/>
    <w:rsid w:val="00D062E7"/>
    <w:rsid w:val="00D06675"/>
    <w:rsid w:val="00D0684F"/>
    <w:rsid w:val="00D06891"/>
    <w:rsid w:val="00D06D84"/>
    <w:rsid w:val="00D07C24"/>
    <w:rsid w:val="00D10700"/>
    <w:rsid w:val="00D1087C"/>
    <w:rsid w:val="00D10CA7"/>
    <w:rsid w:val="00D10CB5"/>
    <w:rsid w:val="00D12588"/>
    <w:rsid w:val="00D12D74"/>
    <w:rsid w:val="00D12F31"/>
    <w:rsid w:val="00D14B9A"/>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27C78"/>
    <w:rsid w:val="00D302AE"/>
    <w:rsid w:val="00D317BA"/>
    <w:rsid w:val="00D325B9"/>
    <w:rsid w:val="00D33481"/>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0C3"/>
    <w:rsid w:val="00D50790"/>
    <w:rsid w:val="00D50E6A"/>
    <w:rsid w:val="00D50FC5"/>
    <w:rsid w:val="00D52BE7"/>
    <w:rsid w:val="00D54235"/>
    <w:rsid w:val="00D54FF1"/>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5EDB"/>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450"/>
    <w:rsid w:val="00D9180C"/>
    <w:rsid w:val="00D926BD"/>
    <w:rsid w:val="00D939C2"/>
    <w:rsid w:val="00D95C1E"/>
    <w:rsid w:val="00D95C77"/>
    <w:rsid w:val="00DA05C3"/>
    <w:rsid w:val="00DA14F7"/>
    <w:rsid w:val="00DA1F90"/>
    <w:rsid w:val="00DA2C12"/>
    <w:rsid w:val="00DA3330"/>
    <w:rsid w:val="00DA442D"/>
    <w:rsid w:val="00DA4C16"/>
    <w:rsid w:val="00DA589B"/>
    <w:rsid w:val="00DA64DA"/>
    <w:rsid w:val="00DA710F"/>
    <w:rsid w:val="00DA773F"/>
    <w:rsid w:val="00DA7772"/>
    <w:rsid w:val="00DA78FF"/>
    <w:rsid w:val="00DA7FEE"/>
    <w:rsid w:val="00DB01B4"/>
    <w:rsid w:val="00DB0412"/>
    <w:rsid w:val="00DB072B"/>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4556"/>
    <w:rsid w:val="00DC542A"/>
    <w:rsid w:val="00DC57EF"/>
    <w:rsid w:val="00DC58E6"/>
    <w:rsid w:val="00DC5B3D"/>
    <w:rsid w:val="00DC5CF6"/>
    <w:rsid w:val="00DC74B5"/>
    <w:rsid w:val="00DD0060"/>
    <w:rsid w:val="00DD0457"/>
    <w:rsid w:val="00DD0D68"/>
    <w:rsid w:val="00DD16E6"/>
    <w:rsid w:val="00DD1D81"/>
    <w:rsid w:val="00DD2454"/>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A65"/>
    <w:rsid w:val="00DF7B1F"/>
    <w:rsid w:val="00DF7D8C"/>
    <w:rsid w:val="00E01330"/>
    <w:rsid w:val="00E0357C"/>
    <w:rsid w:val="00E0652A"/>
    <w:rsid w:val="00E06E86"/>
    <w:rsid w:val="00E07265"/>
    <w:rsid w:val="00E0744A"/>
    <w:rsid w:val="00E07473"/>
    <w:rsid w:val="00E0768D"/>
    <w:rsid w:val="00E07812"/>
    <w:rsid w:val="00E10A27"/>
    <w:rsid w:val="00E11476"/>
    <w:rsid w:val="00E12B08"/>
    <w:rsid w:val="00E137A1"/>
    <w:rsid w:val="00E1386D"/>
    <w:rsid w:val="00E13BAB"/>
    <w:rsid w:val="00E13C4F"/>
    <w:rsid w:val="00E15193"/>
    <w:rsid w:val="00E16063"/>
    <w:rsid w:val="00E16F07"/>
    <w:rsid w:val="00E2016B"/>
    <w:rsid w:val="00E210F9"/>
    <w:rsid w:val="00E221B1"/>
    <w:rsid w:val="00E22ED5"/>
    <w:rsid w:val="00E23BFC"/>
    <w:rsid w:val="00E25E05"/>
    <w:rsid w:val="00E261E5"/>
    <w:rsid w:val="00E2756F"/>
    <w:rsid w:val="00E27AE1"/>
    <w:rsid w:val="00E300E9"/>
    <w:rsid w:val="00E30DA9"/>
    <w:rsid w:val="00E31498"/>
    <w:rsid w:val="00E319A0"/>
    <w:rsid w:val="00E32308"/>
    <w:rsid w:val="00E32A84"/>
    <w:rsid w:val="00E32C48"/>
    <w:rsid w:val="00E336B3"/>
    <w:rsid w:val="00E33E3E"/>
    <w:rsid w:val="00E34131"/>
    <w:rsid w:val="00E3461D"/>
    <w:rsid w:val="00E347E3"/>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065"/>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1EC"/>
    <w:rsid w:val="00E62235"/>
    <w:rsid w:val="00E6246F"/>
    <w:rsid w:val="00E62BA8"/>
    <w:rsid w:val="00E62CB1"/>
    <w:rsid w:val="00E64929"/>
    <w:rsid w:val="00E64A76"/>
    <w:rsid w:val="00E65206"/>
    <w:rsid w:val="00E656E4"/>
    <w:rsid w:val="00E65974"/>
    <w:rsid w:val="00E66450"/>
    <w:rsid w:val="00E672A0"/>
    <w:rsid w:val="00E677F1"/>
    <w:rsid w:val="00E70866"/>
    <w:rsid w:val="00E7154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A7064"/>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294"/>
    <w:rsid w:val="00ED1866"/>
    <w:rsid w:val="00ED186E"/>
    <w:rsid w:val="00ED18E7"/>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5DE8"/>
    <w:rsid w:val="00EE606A"/>
    <w:rsid w:val="00EE75C3"/>
    <w:rsid w:val="00EE7E02"/>
    <w:rsid w:val="00EF11B5"/>
    <w:rsid w:val="00EF14E0"/>
    <w:rsid w:val="00EF17CC"/>
    <w:rsid w:val="00EF1924"/>
    <w:rsid w:val="00EF1FD4"/>
    <w:rsid w:val="00EF2209"/>
    <w:rsid w:val="00EF2719"/>
    <w:rsid w:val="00EF3E35"/>
    <w:rsid w:val="00EF40F8"/>
    <w:rsid w:val="00EF5115"/>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17814"/>
    <w:rsid w:val="00F200FB"/>
    <w:rsid w:val="00F2104F"/>
    <w:rsid w:val="00F22112"/>
    <w:rsid w:val="00F2266A"/>
    <w:rsid w:val="00F2369A"/>
    <w:rsid w:val="00F23F5E"/>
    <w:rsid w:val="00F2485B"/>
    <w:rsid w:val="00F24A6A"/>
    <w:rsid w:val="00F25A9F"/>
    <w:rsid w:val="00F25C82"/>
    <w:rsid w:val="00F27515"/>
    <w:rsid w:val="00F306B0"/>
    <w:rsid w:val="00F3096A"/>
    <w:rsid w:val="00F31969"/>
    <w:rsid w:val="00F31A04"/>
    <w:rsid w:val="00F323E8"/>
    <w:rsid w:val="00F33275"/>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389"/>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0A43"/>
    <w:rsid w:val="00F61768"/>
    <w:rsid w:val="00F61CA4"/>
    <w:rsid w:val="00F620C8"/>
    <w:rsid w:val="00F6248D"/>
    <w:rsid w:val="00F624FB"/>
    <w:rsid w:val="00F6265C"/>
    <w:rsid w:val="00F62D6E"/>
    <w:rsid w:val="00F62F0D"/>
    <w:rsid w:val="00F64430"/>
    <w:rsid w:val="00F657F6"/>
    <w:rsid w:val="00F65D5D"/>
    <w:rsid w:val="00F675C6"/>
    <w:rsid w:val="00F709D5"/>
    <w:rsid w:val="00F70B2D"/>
    <w:rsid w:val="00F70F75"/>
    <w:rsid w:val="00F7200E"/>
    <w:rsid w:val="00F72085"/>
    <w:rsid w:val="00F726B4"/>
    <w:rsid w:val="00F73238"/>
    <w:rsid w:val="00F73EA9"/>
    <w:rsid w:val="00F74304"/>
    <w:rsid w:val="00F745CC"/>
    <w:rsid w:val="00F74E84"/>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2B9D"/>
    <w:rsid w:val="00F935AC"/>
    <w:rsid w:val="00F93E77"/>
    <w:rsid w:val="00F952AC"/>
    <w:rsid w:val="00F962D3"/>
    <w:rsid w:val="00F96AB2"/>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2359"/>
    <w:rsid w:val="00FB4134"/>
    <w:rsid w:val="00FB4F19"/>
    <w:rsid w:val="00FB56C1"/>
    <w:rsid w:val="00FB5B9A"/>
    <w:rsid w:val="00FB5E21"/>
    <w:rsid w:val="00FB5F7C"/>
    <w:rsid w:val="00FB6973"/>
    <w:rsid w:val="00FB727D"/>
    <w:rsid w:val="00FB7682"/>
    <w:rsid w:val="00FC0270"/>
    <w:rsid w:val="00FC0316"/>
    <w:rsid w:val="00FC03E2"/>
    <w:rsid w:val="00FC0822"/>
    <w:rsid w:val="00FC0CBC"/>
    <w:rsid w:val="00FC1396"/>
    <w:rsid w:val="00FC16EA"/>
    <w:rsid w:val="00FC1D33"/>
    <w:rsid w:val="00FC1EC8"/>
    <w:rsid w:val="00FC36EE"/>
    <w:rsid w:val="00FC4176"/>
    <w:rsid w:val="00FC419E"/>
    <w:rsid w:val="00FC41D0"/>
    <w:rsid w:val="00FC4491"/>
    <w:rsid w:val="00FC44EC"/>
    <w:rsid w:val="00FC5BF0"/>
    <w:rsid w:val="00FC5D6D"/>
    <w:rsid w:val="00FC6E2A"/>
    <w:rsid w:val="00FC75E4"/>
    <w:rsid w:val="00FC7801"/>
    <w:rsid w:val="00FD12F4"/>
    <w:rsid w:val="00FD230D"/>
    <w:rsid w:val="00FD26FB"/>
    <w:rsid w:val="00FD2EFD"/>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5DA6"/>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2042">
      <w:bodyDiv w:val="1"/>
      <w:marLeft w:val="0"/>
      <w:marRight w:val="0"/>
      <w:marTop w:val="0"/>
      <w:marBottom w:val="0"/>
      <w:divBdr>
        <w:top w:val="none" w:sz="0" w:space="0" w:color="auto"/>
        <w:left w:val="none" w:sz="0" w:space="0" w:color="auto"/>
        <w:bottom w:val="none" w:sz="0" w:space="0" w:color="auto"/>
        <w:right w:val="none" w:sz="0" w:space="0" w:color="auto"/>
      </w:divBdr>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340C-15D8-4650-A42E-2393054E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102</cp:revision>
  <cp:lastPrinted>2021-06-24T21:46:00Z</cp:lastPrinted>
  <dcterms:created xsi:type="dcterms:W3CDTF">2024-10-28T16:01:00Z</dcterms:created>
  <dcterms:modified xsi:type="dcterms:W3CDTF">2026-0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